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32CB2"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 w:rsidR="00C32CB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C32CB2">
        <w:rPr>
          <w:sz w:val="24"/>
          <w:szCs w:val="24"/>
        </w:rPr>
        <w:t>С.А. Кошевой</w:t>
      </w:r>
      <w:r w:rsidR="00A740CD">
        <w:rPr>
          <w:sz w:val="24"/>
          <w:szCs w:val="24"/>
        </w:rPr>
        <w:t xml:space="preserve"> 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F1428F">
        <w:rPr>
          <w:sz w:val="24"/>
          <w:szCs w:val="24"/>
        </w:rPr>
        <w:t>«___»  декабря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972491" w:rsidRDefault="005D5CB1" w:rsidP="00BE4853">
      <w:pPr>
        <w:rPr>
          <w:sz w:val="2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  <w:r w:rsidRPr="00D417BF">
        <w:rPr>
          <w:bCs/>
          <w:color w:val="000000"/>
          <w:sz w:val="26"/>
          <w:szCs w:val="26"/>
        </w:rPr>
        <w:t xml:space="preserve">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1428F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январь</w:t>
      </w:r>
      <w:r w:rsidR="005E00CC">
        <w:rPr>
          <w:b/>
          <w:bCs/>
          <w:i/>
          <w:sz w:val="22"/>
          <w:szCs w:val="22"/>
        </w:rPr>
        <w:t xml:space="preserve"> 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CD51AA" w:rsidRPr="00246FF7" w:rsidRDefault="00CD51AA" w:rsidP="005D5CB1">
      <w:pPr>
        <w:pStyle w:val="a3"/>
        <w:rPr>
          <w:sz w:val="22"/>
          <w:szCs w:val="22"/>
        </w:rPr>
      </w:pPr>
    </w:p>
    <w:tbl>
      <w:tblPr>
        <w:tblW w:w="10814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22"/>
        <w:gridCol w:w="2543"/>
        <w:gridCol w:w="2857"/>
        <w:gridCol w:w="2096"/>
      </w:tblGrid>
      <w:tr w:rsidR="007F5286" w:rsidRPr="00246FF7" w:rsidTr="000819D4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2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85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9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0819D4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:rsidR="00716750" w:rsidRDefault="0043791A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2,29</w:t>
            </w:r>
          </w:p>
          <w:p w:rsidR="00AF0D72" w:rsidRPr="00F27E12" w:rsidRDefault="0043791A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096" w:type="dxa"/>
            <w:vAlign w:val="center"/>
          </w:tcPr>
          <w:p w:rsidR="00AF0D72" w:rsidRPr="00F3349B" w:rsidRDefault="00C61F3A" w:rsidP="00BD2D73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Орлова И.В.</w:t>
            </w:r>
          </w:p>
        </w:tc>
      </w:tr>
      <w:tr w:rsidR="0043791A" w:rsidRPr="00246FF7" w:rsidTr="000819D4">
        <w:trPr>
          <w:jc w:val="center"/>
        </w:trPr>
        <w:tc>
          <w:tcPr>
            <w:tcW w:w="1296" w:type="dxa"/>
            <w:vAlign w:val="center"/>
          </w:tcPr>
          <w:p w:rsidR="0043791A" w:rsidRPr="00F27E12" w:rsidRDefault="0043791A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43791A" w:rsidRDefault="0043791A" w:rsidP="004812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3791A" w:rsidRDefault="0043791A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января</w:t>
            </w:r>
          </w:p>
          <w:p w:rsidR="0043791A" w:rsidRDefault="0043791A" w:rsidP="00437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43791A" w:rsidRPr="00F27E12" w:rsidRDefault="0043791A" w:rsidP="0043791A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3" w:type="dxa"/>
            <w:vAlign w:val="center"/>
          </w:tcPr>
          <w:p w:rsidR="0043791A" w:rsidRPr="00F27E12" w:rsidRDefault="0043791A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  <w:vAlign w:val="center"/>
          </w:tcPr>
          <w:p w:rsidR="0043791A" w:rsidRPr="00F27E12" w:rsidRDefault="0043791A" w:rsidP="00F751B6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96" w:type="dxa"/>
            <w:vAlign w:val="center"/>
          </w:tcPr>
          <w:p w:rsidR="0043791A" w:rsidRPr="00F3349B" w:rsidRDefault="0043791A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Бачарин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43791A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43791A" w:rsidRPr="00F3349B" w:rsidRDefault="0043791A" w:rsidP="00EE7487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022" w:type="dxa"/>
          </w:tcPr>
          <w:p w:rsidR="001C540B" w:rsidRPr="001C540B" w:rsidRDefault="001C540B" w:rsidP="00F751B6">
            <w:pPr>
              <w:rPr>
                <w:b/>
                <w:sz w:val="24"/>
                <w:szCs w:val="24"/>
              </w:rPr>
            </w:pPr>
            <w:r w:rsidRPr="001C540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540B" w:rsidRPr="00246FF7" w:rsidTr="000819D4">
        <w:trPr>
          <w:trHeight w:val="595"/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540B" w:rsidRPr="00246FF7" w:rsidTr="000819D4">
        <w:trPr>
          <w:trHeight w:val="329"/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540B" w:rsidRPr="00246FF7" w:rsidTr="000819D4">
        <w:trPr>
          <w:trHeight w:val="380"/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 xml:space="preserve">Обследование условий жизни инвалидов и ветеранов ВОВ и </w:t>
            </w:r>
            <w:r w:rsidRPr="00074B76">
              <w:rPr>
                <w:sz w:val="24"/>
                <w:szCs w:val="24"/>
              </w:rPr>
              <w:lastRenderedPageBreak/>
              <w:t>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540B" w:rsidRPr="00246FF7" w:rsidTr="000819D4">
        <w:trPr>
          <w:trHeight w:val="380"/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C540B" w:rsidRPr="00074B76" w:rsidRDefault="001C540B" w:rsidP="001C54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bCs/>
                <w:sz w:val="24"/>
                <w:szCs w:val="24"/>
              </w:rPr>
            </w:pPr>
            <w:r w:rsidRPr="00074B76">
              <w:rPr>
                <w:bCs/>
                <w:sz w:val="24"/>
                <w:szCs w:val="24"/>
              </w:rPr>
              <w:t>г. Зеленоградск,</w:t>
            </w:r>
          </w:p>
          <w:p w:rsidR="001C540B" w:rsidRPr="00074B76" w:rsidRDefault="001C540B" w:rsidP="001C540B">
            <w:pPr>
              <w:jc w:val="center"/>
              <w:rPr>
                <w:bCs/>
                <w:sz w:val="24"/>
                <w:szCs w:val="24"/>
              </w:rPr>
            </w:pPr>
            <w:r w:rsidRPr="00074B76">
              <w:rPr>
                <w:bCs/>
                <w:sz w:val="24"/>
                <w:szCs w:val="24"/>
              </w:rPr>
              <w:t>ул. Октябрьская д.7</w:t>
            </w:r>
          </w:p>
          <w:p w:rsidR="00F751B6" w:rsidRDefault="001C540B" w:rsidP="00F751B6">
            <w:pPr>
              <w:jc w:val="center"/>
              <w:rPr>
                <w:bCs/>
                <w:sz w:val="24"/>
                <w:szCs w:val="24"/>
              </w:rPr>
            </w:pPr>
            <w:r w:rsidRPr="00074B76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  <w:p w:rsidR="001C540B" w:rsidRPr="00074B76" w:rsidRDefault="00F751B6" w:rsidP="00F751B6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74B76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proofErr w:type="gramStart"/>
            <w:r w:rsidRPr="00074B76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074B76">
              <w:rPr>
                <w:sz w:val="24"/>
                <w:szCs w:val="24"/>
              </w:rPr>
              <w:t>гособеспечении</w:t>
            </w:r>
            <w:proofErr w:type="spellEnd"/>
            <w:r w:rsidRPr="00074B76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proofErr w:type="gramStart"/>
            <w:r w:rsidRPr="00074B76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  <w:lang w:eastAsia="en-US"/>
              </w:rPr>
            </w:pPr>
            <w:r w:rsidRPr="00074B76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C540B" w:rsidRPr="00074B76" w:rsidRDefault="001C540B" w:rsidP="00F751B6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Калининградской области, пожилым </w:t>
            </w:r>
            <w:r w:rsidRPr="00074B76">
              <w:rPr>
                <w:sz w:val="24"/>
                <w:szCs w:val="24"/>
                <w:lang w:eastAsia="en-US"/>
              </w:rPr>
              <w:lastRenderedPageBreak/>
              <w:t>людям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4B76"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074B76">
              <w:rPr>
                <w:sz w:val="24"/>
                <w:szCs w:val="24"/>
              </w:rPr>
              <w:t>Ресоциализация</w:t>
            </w:r>
            <w:proofErr w:type="spellEnd"/>
            <w:r w:rsidRPr="00074B76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4B76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F751B6" w:rsidP="001C54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графику</w:t>
            </w:r>
          </w:p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Рейды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096" w:type="dxa"/>
          </w:tcPr>
          <w:p w:rsidR="001C540B" w:rsidRPr="001C540B" w:rsidRDefault="001C540B" w:rsidP="00F751B6">
            <w:pPr>
              <w:jc w:val="center"/>
              <w:rPr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1C540B">
              <w:rPr>
                <w:b/>
                <w:bCs/>
                <w:sz w:val="24"/>
                <w:szCs w:val="24"/>
              </w:rPr>
              <w:t>представитель пожарно - спасательной части № 15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1C540B">
              <w:rPr>
                <w:bCs/>
                <w:sz w:val="24"/>
                <w:szCs w:val="24"/>
              </w:rPr>
              <w:t>(</w:t>
            </w:r>
            <w:r w:rsidRPr="001C540B">
              <w:rPr>
                <w:bCs/>
                <w:sz w:val="22"/>
                <w:szCs w:val="22"/>
              </w:rPr>
              <w:t>по согласованию</w:t>
            </w:r>
            <w:r w:rsidRPr="001C540B">
              <w:rPr>
                <w:bCs/>
                <w:sz w:val="24"/>
                <w:szCs w:val="24"/>
              </w:rPr>
              <w:t>)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C540B" w:rsidRPr="00074B76" w:rsidRDefault="001C540B" w:rsidP="001C540B">
            <w:pPr>
              <w:pStyle w:val="af9"/>
              <w:rPr>
                <w:sz w:val="24"/>
              </w:rPr>
            </w:pPr>
            <w:r w:rsidRPr="00074B76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096" w:type="dxa"/>
          </w:tcPr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4B7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74B7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540B" w:rsidRPr="00246FF7" w:rsidTr="000819D4">
        <w:trPr>
          <w:jc w:val="center"/>
        </w:trPr>
        <w:tc>
          <w:tcPr>
            <w:tcW w:w="1296" w:type="dxa"/>
          </w:tcPr>
          <w:p w:rsidR="001C540B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022" w:type="dxa"/>
          </w:tcPr>
          <w:p w:rsidR="001C540B" w:rsidRDefault="001C540B">
            <w:r w:rsidRPr="0025335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  <w:r w:rsidRPr="00074B76">
              <w:rPr>
                <w:sz w:val="24"/>
                <w:szCs w:val="24"/>
              </w:rPr>
              <w:t>По отдельному плану</w:t>
            </w:r>
          </w:p>
          <w:p w:rsidR="001C540B" w:rsidRPr="00074B76" w:rsidRDefault="001C540B" w:rsidP="001C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C540B" w:rsidRPr="00074B76" w:rsidRDefault="001C540B" w:rsidP="001C540B">
            <w:pPr>
              <w:pStyle w:val="af9"/>
              <w:rPr>
                <w:sz w:val="24"/>
              </w:rPr>
            </w:pPr>
            <w:r w:rsidRPr="00074B76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1C540B" w:rsidRPr="00074B76" w:rsidRDefault="001C540B" w:rsidP="001C5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C540B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>Артамонова Т.П. представители ОГИБДД ОМВД России по Зеленоградскому району</w:t>
            </w:r>
          </w:p>
          <w:p w:rsidR="001C540B" w:rsidRPr="00074B76" w:rsidRDefault="001C540B" w:rsidP="00F751B6">
            <w:pPr>
              <w:jc w:val="center"/>
              <w:rPr>
                <w:b/>
                <w:bCs/>
                <w:sz w:val="24"/>
                <w:szCs w:val="24"/>
              </w:rPr>
            </w:pPr>
            <w:r w:rsidRPr="00074B76">
              <w:rPr>
                <w:b/>
                <w:bCs/>
                <w:sz w:val="24"/>
                <w:szCs w:val="24"/>
              </w:rPr>
              <w:t xml:space="preserve"> </w:t>
            </w:r>
            <w:r w:rsidRPr="001C540B"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6C2246" w:rsidRPr="00246FF7" w:rsidTr="000819D4">
        <w:trPr>
          <w:jc w:val="center"/>
        </w:trPr>
        <w:tc>
          <w:tcPr>
            <w:tcW w:w="1296" w:type="dxa"/>
          </w:tcPr>
          <w:p w:rsidR="006C2246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022" w:type="dxa"/>
          </w:tcPr>
          <w:p w:rsidR="006C2246" w:rsidRPr="006C2246" w:rsidRDefault="006C2246" w:rsidP="00C9282E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</w:t>
            </w:r>
            <w:r w:rsidRPr="006C2246">
              <w:rPr>
                <w:b/>
              </w:rPr>
              <w:t>нварь</w:t>
            </w:r>
          </w:p>
        </w:tc>
        <w:tc>
          <w:tcPr>
            <w:tcW w:w="2543" w:type="dxa"/>
          </w:tcPr>
          <w:p w:rsidR="006C2246" w:rsidRPr="006C2246" w:rsidRDefault="006C2246" w:rsidP="006C2246">
            <w:pPr>
              <w:pStyle w:val="ad"/>
              <w:spacing w:before="0" w:beforeAutospacing="0" w:after="0" w:afterAutospacing="0"/>
              <w:jc w:val="center"/>
            </w:pPr>
            <w:r w:rsidRPr="006C2246">
              <w:t>Общеобразовательные организации</w:t>
            </w:r>
          </w:p>
        </w:tc>
        <w:tc>
          <w:tcPr>
            <w:tcW w:w="2857" w:type="dxa"/>
          </w:tcPr>
          <w:p w:rsidR="006C2246" w:rsidRDefault="006C2246" w:rsidP="006C2246">
            <w:pPr>
              <w:pStyle w:val="ad"/>
              <w:spacing w:before="0" w:beforeAutospacing="0" w:after="0" w:afterAutospacing="0"/>
              <w:jc w:val="both"/>
            </w:pPr>
            <w:r w:rsidRPr="006C2246">
              <w:t>Месячник оборонно-массовой  работы</w:t>
            </w:r>
          </w:p>
          <w:p w:rsidR="00F06003" w:rsidRPr="006C2246" w:rsidRDefault="00F06003" w:rsidP="006C2246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096" w:type="dxa"/>
          </w:tcPr>
          <w:p w:rsidR="006C2246" w:rsidRPr="006C2246" w:rsidRDefault="006C2246" w:rsidP="006C2246">
            <w:pPr>
              <w:jc w:val="center"/>
              <w:rPr>
                <w:b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6C2246" w:rsidRPr="00246FF7" w:rsidTr="000819D4">
        <w:trPr>
          <w:jc w:val="center"/>
        </w:trPr>
        <w:tc>
          <w:tcPr>
            <w:tcW w:w="1296" w:type="dxa"/>
          </w:tcPr>
          <w:p w:rsidR="006C2246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2</w:t>
            </w:r>
          </w:p>
        </w:tc>
        <w:tc>
          <w:tcPr>
            <w:tcW w:w="2022" w:type="dxa"/>
          </w:tcPr>
          <w:p w:rsidR="006C2246" w:rsidRPr="006C2246" w:rsidRDefault="006C2246" w:rsidP="00C9282E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</w:t>
            </w:r>
            <w:r w:rsidRPr="006C2246">
              <w:rPr>
                <w:b/>
              </w:rPr>
              <w:t>нварь</w:t>
            </w:r>
          </w:p>
        </w:tc>
        <w:tc>
          <w:tcPr>
            <w:tcW w:w="2543" w:type="dxa"/>
          </w:tcPr>
          <w:p w:rsidR="006C2246" w:rsidRPr="006C2246" w:rsidRDefault="006C2246" w:rsidP="006C2246">
            <w:pPr>
              <w:pStyle w:val="ad"/>
              <w:spacing w:before="0" w:beforeAutospacing="0" w:after="0" w:afterAutospacing="0"/>
              <w:jc w:val="center"/>
            </w:pPr>
            <w:r w:rsidRPr="006C2246">
              <w:t>Музей  пограничного управления ФСБ России</w:t>
            </w:r>
          </w:p>
          <w:p w:rsidR="006C2246" w:rsidRPr="006C2246" w:rsidRDefault="006C2246" w:rsidP="006C224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857" w:type="dxa"/>
          </w:tcPr>
          <w:p w:rsidR="006C2246" w:rsidRPr="006C2246" w:rsidRDefault="006C2246" w:rsidP="006C2246">
            <w:pPr>
              <w:jc w:val="both"/>
              <w:rPr>
                <w:sz w:val="24"/>
                <w:szCs w:val="24"/>
              </w:rPr>
            </w:pPr>
            <w:r w:rsidRPr="006C2246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6C2246">
              <w:rPr>
                <w:sz w:val="24"/>
                <w:szCs w:val="24"/>
              </w:rPr>
              <w:t>обучающихся</w:t>
            </w:r>
            <w:proofErr w:type="gramEnd"/>
            <w:r w:rsidRPr="006C2246">
              <w:rPr>
                <w:sz w:val="24"/>
                <w:szCs w:val="24"/>
              </w:rPr>
              <w:t xml:space="preserve">  образовательных</w:t>
            </w:r>
          </w:p>
          <w:p w:rsidR="006C2246" w:rsidRPr="006C2246" w:rsidRDefault="006C2246" w:rsidP="006C2246">
            <w:pPr>
              <w:jc w:val="both"/>
              <w:rPr>
                <w:sz w:val="24"/>
                <w:szCs w:val="24"/>
              </w:rPr>
            </w:pPr>
            <w:r w:rsidRPr="006C2246">
              <w:rPr>
                <w:sz w:val="24"/>
                <w:szCs w:val="24"/>
              </w:rPr>
              <w:t>организаций в музей пограничного управления</w:t>
            </w:r>
          </w:p>
        </w:tc>
        <w:tc>
          <w:tcPr>
            <w:tcW w:w="2096" w:type="dxa"/>
          </w:tcPr>
          <w:p w:rsidR="006C2246" w:rsidRPr="006C2246" w:rsidRDefault="006C2246" w:rsidP="006C2246">
            <w:pPr>
              <w:jc w:val="center"/>
              <w:rPr>
                <w:b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6C2246" w:rsidRPr="00246FF7" w:rsidTr="000819D4">
        <w:trPr>
          <w:jc w:val="center"/>
        </w:trPr>
        <w:tc>
          <w:tcPr>
            <w:tcW w:w="1296" w:type="dxa"/>
          </w:tcPr>
          <w:p w:rsidR="006C2246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022" w:type="dxa"/>
          </w:tcPr>
          <w:p w:rsidR="006C2246" w:rsidRPr="006C2246" w:rsidRDefault="006C2246" w:rsidP="00C9282E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</w:t>
            </w:r>
            <w:r w:rsidRPr="006C2246">
              <w:rPr>
                <w:b/>
              </w:rPr>
              <w:t>нварь</w:t>
            </w:r>
          </w:p>
        </w:tc>
        <w:tc>
          <w:tcPr>
            <w:tcW w:w="2543" w:type="dxa"/>
          </w:tcPr>
          <w:p w:rsidR="006C2246" w:rsidRPr="006C2246" w:rsidRDefault="006C2246" w:rsidP="006C2246">
            <w:pPr>
              <w:pStyle w:val="ad"/>
              <w:spacing w:before="0" w:beforeAutospacing="0" w:after="0" w:afterAutospacing="0"/>
              <w:jc w:val="center"/>
            </w:pPr>
            <w:r w:rsidRPr="006C2246">
              <w:t>Общеобразовательные организации</w:t>
            </w:r>
          </w:p>
        </w:tc>
        <w:tc>
          <w:tcPr>
            <w:tcW w:w="2857" w:type="dxa"/>
          </w:tcPr>
          <w:p w:rsidR="006C2246" w:rsidRPr="006C2246" w:rsidRDefault="006C2246" w:rsidP="006C2246">
            <w:pPr>
              <w:jc w:val="both"/>
              <w:rPr>
                <w:sz w:val="24"/>
                <w:szCs w:val="24"/>
              </w:rPr>
            </w:pPr>
            <w:r w:rsidRPr="006C2246">
              <w:rPr>
                <w:sz w:val="24"/>
                <w:szCs w:val="24"/>
              </w:rPr>
              <w:t>Организация и  проведение регионального этапа Всероссийской олимпиады школьников</w:t>
            </w:r>
          </w:p>
        </w:tc>
        <w:tc>
          <w:tcPr>
            <w:tcW w:w="2096" w:type="dxa"/>
          </w:tcPr>
          <w:p w:rsidR="006C2246" w:rsidRDefault="006C2246" w:rsidP="006C22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224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6C2246">
              <w:rPr>
                <w:b/>
                <w:sz w:val="24"/>
                <w:szCs w:val="24"/>
              </w:rPr>
              <w:t xml:space="preserve"> Е.В.</w:t>
            </w:r>
          </w:p>
          <w:p w:rsidR="001E7884" w:rsidRPr="006C2246" w:rsidRDefault="001E7884" w:rsidP="006C22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022" w:type="dxa"/>
          </w:tcPr>
          <w:p w:rsidR="001E7884" w:rsidRPr="001E7884" w:rsidRDefault="001E7884" w:rsidP="00C9282E">
            <w:pPr>
              <w:pStyle w:val="ad"/>
              <w:spacing w:before="0" w:beforeAutospacing="0" w:after="0" w:afterAutospacing="0"/>
              <w:rPr>
                <w:b/>
              </w:rPr>
            </w:pPr>
            <w:r w:rsidRPr="001E7884">
              <w:rPr>
                <w:b/>
              </w:rPr>
              <w:t>Январь</w:t>
            </w:r>
          </w:p>
        </w:tc>
        <w:tc>
          <w:tcPr>
            <w:tcW w:w="2543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1E7884">
                <w:t>Управление образования</w:t>
              </w:r>
            </w:smartTag>
          </w:p>
        </w:tc>
        <w:tc>
          <w:tcPr>
            <w:tcW w:w="2857" w:type="dxa"/>
          </w:tcPr>
          <w:p w:rsidR="001E7884" w:rsidRPr="001E7884" w:rsidRDefault="001E7884" w:rsidP="001E7884">
            <w:pPr>
              <w:pStyle w:val="ad"/>
              <w:jc w:val="both"/>
            </w:pPr>
            <w:r w:rsidRPr="001E7884">
              <w:t>Статистическая отчётность МАДОУ</w:t>
            </w:r>
          </w:p>
        </w:tc>
        <w:tc>
          <w:tcPr>
            <w:tcW w:w="2096" w:type="dxa"/>
          </w:tcPr>
          <w:p w:rsidR="001E7884" w:rsidRPr="001E7884" w:rsidRDefault="001E7884" w:rsidP="001E78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7884">
              <w:rPr>
                <w:b/>
                <w:sz w:val="24"/>
                <w:szCs w:val="24"/>
              </w:rPr>
              <w:t>Абрашева</w:t>
            </w:r>
            <w:proofErr w:type="spellEnd"/>
            <w:r w:rsidRPr="001E7884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022" w:type="dxa"/>
          </w:tcPr>
          <w:p w:rsidR="001E7884" w:rsidRPr="00AF7FC3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AF7FC3">
              <w:rPr>
                <w:b/>
                <w:sz w:val="24"/>
                <w:szCs w:val="24"/>
              </w:rPr>
              <w:t xml:space="preserve">01 января </w:t>
            </w:r>
          </w:p>
          <w:p w:rsidR="001E7884" w:rsidRPr="00AF7FC3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F7FC3">
              <w:rPr>
                <w:b/>
                <w:sz w:val="24"/>
                <w:szCs w:val="24"/>
              </w:rPr>
              <w:t>01</w:t>
            </w:r>
            <w:r w:rsidRPr="00AF7FC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7884" w:rsidRPr="00AF7FC3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E7884" w:rsidRPr="00AF7FC3" w:rsidRDefault="001E7884" w:rsidP="00AF7FC3">
            <w:pPr>
              <w:jc w:val="center"/>
              <w:rPr>
                <w:sz w:val="24"/>
                <w:szCs w:val="24"/>
              </w:rPr>
            </w:pPr>
            <w:r w:rsidRPr="00AF7FC3">
              <w:rPr>
                <w:sz w:val="24"/>
                <w:szCs w:val="24"/>
              </w:rPr>
              <w:t xml:space="preserve">г. Зеленоградск  </w:t>
            </w:r>
          </w:p>
          <w:p w:rsidR="001E7884" w:rsidRPr="00AF7FC3" w:rsidRDefault="001E7884" w:rsidP="00AF7FC3">
            <w:pPr>
              <w:jc w:val="center"/>
              <w:rPr>
                <w:sz w:val="24"/>
                <w:szCs w:val="24"/>
              </w:rPr>
            </w:pPr>
            <w:r w:rsidRPr="00AF7FC3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57" w:type="dxa"/>
          </w:tcPr>
          <w:p w:rsidR="001E7884" w:rsidRPr="00AF7FC3" w:rsidRDefault="001E7884" w:rsidP="00C9282E">
            <w:pPr>
              <w:jc w:val="center"/>
              <w:rPr>
                <w:sz w:val="24"/>
                <w:szCs w:val="24"/>
              </w:rPr>
            </w:pPr>
            <w:r w:rsidRPr="00AF7FC3">
              <w:rPr>
                <w:sz w:val="24"/>
                <w:szCs w:val="24"/>
              </w:rPr>
              <w:t>«Новый год встречаем вместе!» – развлекательная пр</w:t>
            </w:r>
            <w:r w:rsidRPr="00AF7FC3">
              <w:rPr>
                <w:sz w:val="24"/>
                <w:szCs w:val="24"/>
              </w:rPr>
              <w:t>о</w:t>
            </w:r>
            <w:r w:rsidRPr="00AF7FC3">
              <w:rPr>
                <w:sz w:val="24"/>
                <w:szCs w:val="24"/>
              </w:rPr>
              <w:t>грамма.</w:t>
            </w:r>
          </w:p>
        </w:tc>
        <w:tc>
          <w:tcPr>
            <w:tcW w:w="2096" w:type="dxa"/>
          </w:tcPr>
          <w:p w:rsidR="001E7884" w:rsidRPr="006C2246" w:rsidRDefault="001E7884" w:rsidP="006C224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2246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6C2246">
              <w:rPr>
                <w:b/>
                <w:sz w:val="24"/>
                <w:szCs w:val="24"/>
              </w:rPr>
              <w:t xml:space="preserve"> Л.А.</w:t>
            </w:r>
          </w:p>
          <w:p w:rsidR="001E7884" w:rsidRPr="006C2246" w:rsidRDefault="001E7884" w:rsidP="006C2246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>Гетман Т.А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022" w:type="dxa"/>
          </w:tcPr>
          <w:p w:rsidR="001E7884" w:rsidRPr="006133E6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6133E6">
              <w:rPr>
                <w:b/>
                <w:sz w:val="24"/>
                <w:szCs w:val="24"/>
              </w:rPr>
              <w:t xml:space="preserve"> 01 – 07 января </w:t>
            </w:r>
          </w:p>
          <w:p w:rsidR="001E7884" w:rsidRPr="006133E6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E7884" w:rsidRPr="006133E6" w:rsidRDefault="001E7884" w:rsidP="006133E6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дома культуры и библиотеки округа</w:t>
            </w:r>
          </w:p>
          <w:p w:rsidR="001E7884" w:rsidRPr="006133E6" w:rsidRDefault="001E7884" w:rsidP="006133E6">
            <w:pPr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57" w:type="dxa"/>
          </w:tcPr>
          <w:p w:rsidR="001E7884" w:rsidRPr="006133E6" w:rsidRDefault="001E7884" w:rsidP="00C928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Праздничные новогодние программы.</w:t>
            </w:r>
          </w:p>
        </w:tc>
        <w:tc>
          <w:tcPr>
            <w:tcW w:w="2096" w:type="dxa"/>
          </w:tcPr>
          <w:p w:rsidR="001E7884" w:rsidRPr="006C2246" w:rsidRDefault="001E7884" w:rsidP="006C224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 xml:space="preserve">Гетман Т.А. </w:t>
            </w:r>
            <w:proofErr w:type="gramStart"/>
            <w:r w:rsidRPr="006C2246">
              <w:rPr>
                <w:b/>
                <w:sz w:val="24"/>
                <w:szCs w:val="24"/>
              </w:rPr>
              <w:t>Сенькина</w:t>
            </w:r>
            <w:proofErr w:type="gramEnd"/>
            <w:r w:rsidRPr="006C2246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022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E7884">
              <w:rPr>
                <w:b/>
              </w:rPr>
              <w:t>03 января</w:t>
            </w:r>
          </w:p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E7884">
              <w:rPr>
                <w:b/>
              </w:rPr>
              <w:t>10</w:t>
            </w:r>
            <w:r w:rsidRPr="001E788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</w:pPr>
            <w:r w:rsidRPr="001E7884">
              <w:t>ДЮСШ «Янтарь»</w:t>
            </w:r>
          </w:p>
        </w:tc>
        <w:tc>
          <w:tcPr>
            <w:tcW w:w="2857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both"/>
            </w:pPr>
            <w:r w:rsidRPr="001E7884">
              <w:t xml:space="preserve">Новогодний турнир по настольному теннису </w:t>
            </w:r>
          </w:p>
        </w:tc>
        <w:tc>
          <w:tcPr>
            <w:tcW w:w="2096" w:type="dxa"/>
          </w:tcPr>
          <w:p w:rsidR="001E7884" w:rsidRPr="001E7884" w:rsidRDefault="001E7884" w:rsidP="001E7884">
            <w:pPr>
              <w:jc w:val="center"/>
              <w:rPr>
                <w:b/>
                <w:sz w:val="24"/>
                <w:szCs w:val="24"/>
              </w:rPr>
            </w:pPr>
            <w:r w:rsidRPr="001E7884">
              <w:rPr>
                <w:b/>
                <w:sz w:val="24"/>
                <w:szCs w:val="24"/>
              </w:rPr>
              <w:t>Сухих М.И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022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E7884">
              <w:rPr>
                <w:b/>
              </w:rPr>
              <w:t>04 января</w:t>
            </w:r>
          </w:p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E7884">
              <w:rPr>
                <w:b/>
              </w:rPr>
              <w:t>10</w:t>
            </w:r>
            <w:r w:rsidRPr="001E788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</w:pPr>
            <w:r w:rsidRPr="001E7884">
              <w:t xml:space="preserve">МАОУ СОШ </w:t>
            </w:r>
            <w:proofErr w:type="spellStart"/>
            <w:r w:rsidRPr="001E7884">
              <w:t>г</w:t>
            </w:r>
            <w:proofErr w:type="gramStart"/>
            <w:r w:rsidRPr="001E7884">
              <w:t>.З</w:t>
            </w:r>
            <w:proofErr w:type="gramEnd"/>
            <w:r w:rsidRPr="001E7884">
              <w:t>еленоградска</w:t>
            </w:r>
            <w:proofErr w:type="spellEnd"/>
          </w:p>
        </w:tc>
        <w:tc>
          <w:tcPr>
            <w:tcW w:w="2857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both"/>
            </w:pPr>
            <w:r w:rsidRPr="001E7884">
              <w:t>Открытый турнир городского округа среди команд девушек по баскетболу</w:t>
            </w:r>
          </w:p>
        </w:tc>
        <w:tc>
          <w:tcPr>
            <w:tcW w:w="2096" w:type="dxa"/>
          </w:tcPr>
          <w:p w:rsidR="001E7884" w:rsidRPr="001E7884" w:rsidRDefault="001E7884" w:rsidP="001E7884">
            <w:pPr>
              <w:jc w:val="center"/>
              <w:rPr>
                <w:b/>
                <w:sz w:val="24"/>
                <w:szCs w:val="24"/>
              </w:rPr>
            </w:pPr>
            <w:r w:rsidRPr="001E7884">
              <w:rPr>
                <w:b/>
                <w:sz w:val="24"/>
                <w:szCs w:val="24"/>
              </w:rPr>
              <w:t>Сухих М.И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022" w:type="dxa"/>
          </w:tcPr>
          <w:p w:rsidR="001E7884" w:rsidRPr="00103284" w:rsidRDefault="001E7884" w:rsidP="001032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03284">
              <w:rPr>
                <w:b/>
              </w:rPr>
              <w:t>05 января</w:t>
            </w:r>
          </w:p>
          <w:p w:rsidR="001E7884" w:rsidRPr="00103284" w:rsidRDefault="001E7884" w:rsidP="0010328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03284">
              <w:rPr>
                <w:b/>
              </w:rPr>
              <w:t>10</w:t>
            </w:r>
            <w:r w:rsidRPr="0010328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center"/>
            </w:pPr>
            <w:r w:rsidRPr="001E7884">
              <w:t>МАОУ "СОШ г. Зеленоградска"</w:t>
            </w:r>
          </w:p>
        </w:tc>
        <w:tc>
          <w:tcPr>
            <w:tcW w:w="2857" w:type="dxa"/>
          </w:tcPr>
          <w:p w:rsidR="001E7884" w:rsidRPr="001E7884" w:rsidRDefault="001E7884" w:rsidP="001E7884">
            <w:pPr>
              <w:pStyle w:val="ad"/>
              <w:spacing w:before="0" w:beforeAutospacing="0" w:after="0" w:afterAutospacing="0"/>
              <w:jc w:val="both"/>
            </w:pPr>
            <w:r w:rsidRPr="001E7884">
              <w:t>Открытый турнир городского округа  среди команд юношей по баскетболу</w:t>
            </w:r>
          </w:p>
        </w:tc>
        <w:tc>
          <w:tcPr>
            <w:tcW w:w="2096" w:type="dxa"/>
          </w:tcPr>
          <w:p w:rsidR="001E7884" w:rsidRPr="001E7884" w:rsidRDefault="001E7884" w:rsidP="001E7884">
            <w:pPr>
              <w:jc w:val="center"/>
              <w:rPr>
                <w:b/>
                <w:sz w:val="24"/>
                <w:szCs w:val="24"/>
              </w:rPr>
            </w:pPr>
            <w:r w:rsidRPr="001E7884">
              <w:rPr>
                <w:b/>
                <w:sz w:val="24"/>
                <w:szCs w:val="24"/>
              </w:rPr>
              <w:t>Сухих М.И.</w:t>
            </w:r>
          </w:p>
          <w:p w:rsidR="001E7884" w:rsidRPr="001E7884" w:rsidRDefault="001E7884" w:rsidP="00C9282E">
            <w:pPr>
              <w:rPr>
                <w:sz w:val="24"/>
                <w:szCs w:val="24"/>
              </w:rPr>
            </w:pPr>
          </w:p>
          <w:p w:rsidR="001E7884" w:rsidRPr="001E7884" w:rsidRDefault="001E7884" w:rsidP="00C9282E">
            <w:pPr>
              <w:rPr>
                <w:sz w:val="24"/>
                <w:szCs w:val="24"/>
              </w:rPr>
            </w:pP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022" w:type="dxa"/>
          </w:tcPr>
          <w:p w:rsidR="001E7884" w:rsidRPr="00A11DDC" w:rsidRDefault="001E7884" w:rsidP="00A11DDC">
            <w:pPr>
              <w:jc w:val="center"/>
              <w:rPr>
                <w:b/>
                <w:sz w:val="24"/>
                <w:szCs w:val="24"/>
              </w:rPr>
            </w:pPr>
            <w:r w:rsidRPr="00A11DDC">
              <w:rPr>
                <w:b/>
                <w:sz w:val="24"/>
                <w:szCs w:val="24"/>
              </w:rPr>
              <w:t>05,07,12,14,19, 21,26,28</w:t>
            </w:r>
          </w:p>
          <w:p w:rsidR="001E7884" w:rsidRPr="00A11DDC" w:rsidRDefault="001E7884" w:rsidP="00A11DDC">
            <w:pPr>
              <w:jc w:val="center"/>
              <w:rPr>
                <w:b/>
                <w:sz w:val="24"/>
                <w:szCs w:val="24"/>
              </w:rPr>
            </w:pPr>
            <w:r w:rsidRPr="00A11DDC">
              <w:rPr>
                <w:b/>
                <w:sz w:val="24"/>
                <w:szCs w:val="24"/>
              </w:rPr>
              <w:t>января</w:t>
            </w:r>
          </w:p>
          <w:p w:rsidR="001E7884" w:rsidRPr="00A11DDC" w:rsidRDefault="001E7884" w:rsidP="00A11DD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11DDC">
              <w:rPr>
                <w:b/>
                <w:sz w:val="24"/>
                <w:szCs w:val="24"/>
              </w:rPr>
              <w:t>10</w:t>
            </w:r>
            <w:r w:rsidRPr="00A11DD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7884" w:rsidRPr="00A11DDC" w:rsidRDefault="001E7884" w:rsidP="00A11DD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E7884" w:rsidRPr="00F751B6" w:rsidRDefault="001E7884" w:rsidP="00A11DDC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F751B6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  <w:p w:rsidR="001E7884" w:rsidRPr="00F751B6" w:rsidRDefault="001E7884" w:rsidP="00A11DDC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751B6">
              <w:rPr>
                <w:bCs/>
                <w:sz w:val="24"/>
                <w:szCs w:val="24"/>
              </w:rPr>
              <w:t xml:space="preserve">г. Зеленоградск, </w:t>
            </w:r>
            <w:r w:rsidRPr="00F751B6">
              <w:rPr>
                <w:sz w:val="24"/>
                <w:szCs w:val="24"/>
              </w:rPr>
              <w:t xml:space="preserve">ул. </w:t>
            </w:r>
            <w:proofErr w:type="gramStart"/>
            <w:r w:rsidRPr="00F751B6">
              <w:rPr>
                <w:sz w:val="24"/>
                <w:szCs w:val="24"/>
              </w:rPr>
              <w:t>Октябрьская</w:t>
            </w:r>
            <w:proofErr w:type="gramEnd"/>
            <w:r w:rsidRPr="00F751B6">
              <w:rPr>
                <w:sz w:val="24"/>
                <w:szCs w:val="24"/>
              </w:rPr>
              <w:t>, 7</w:t>
            </w:r>
          </w:p>
        </w:tc>
        <w:tc>
          <w:tcPr>
            <w:tcW w:w="2857" w:type="dxa"/>
          </w:tcPr>
          <w:p w:rsidR="001E7884" w:rsidRPr="00F751B6" w:rsidRDefault="001E7884" w:rsidP="002C4E54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Утренняя гимнастика группы здоровья  «Наше здоровье – в наших руках»</w:t>
            </w:r>
          </w:p>
        </w:tc>
        <w:tc>
          <w:tcPr>
            <w:tcW w:w="2096" w:type="dxa"/>
          </w:tcPr>
          <w:p w:rsidR="001E7884" w:rsidRPr="006C2246" w:rsidRDefault="001E7884" w:rsidP="006C2246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4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7884" w:rsidRPr="006C2246" w:rsidRDefault="001E7884" w:rsidP="006C22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C224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6C224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022" w:type="dxa"/>
          </w:tcPr>
          <w:p w:rsidR="001E7884" w:rsidRPr="00E72BE0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E72BE0">
              <w:rPr>
                <w:b/>
                <w:sz w:val="24"/>
                <w:szCs w:val="24"/>
              </w:rPr>
              <w:t xml:space="preserve">07 января </w:t>
            </w:r>
          </w:p>
          <w:p w:rsidR="001E7884" w:rsidRPr="00E72BE0" w:rsidRDefault="001E7884" w:rsidP="00C928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2BE0">
              <w:rPr>
                <w:b/>
                <w:sz w:val="24"/>
                <w:szCs w:val="24"/>
              </w:rPr>
              <w:t>12</w:t>
            </w:r>
            <w:r w:rsidRPr="00E72BE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7884" w:rsidRPr="00E72BE0" w:rsidRDefault="001E7884" w:rsidP="00C928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E7884" w:rsidRPr="006133E6" w:rsidRDefault="001E7884" w:rsidP="00C9282E">
            <w:pPr>
              <w:contextualSpacing/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 xml:space="preserve">г. Зеленоградск территория, прилегающая к </w:t>
            </w:r>
            <w:proofErr w:type="gramStart"/>
            <w:r w:rsidRPr="006133E6">
              <w:rPr>
                <w:sz w:val="24"/>
                <w:szCs w:val="24"/>
              </w:rPr>
              <w:t>Свято-Андреевскому</w:t>
            </w:r>
            <w:proofErr w:type="gramEnd"/>
            <w:r w:rsidRPr="006133E6">
              <w:rPr>
                <w:sz w:val="24"/>
                <w:szCs w:val="24"/>
              </w:rPr>
              <w:t xml:space="preserve"> храму.</w:t>
            </w:r>
          </w:p>
        </w:tc>
        <w:tc>
          <w:tcPr>
            <w:tcW w:w="2857" w:type="dxa"/>
          </w:tcPr>
          <w:p w:rsidR="001E7884" w:rsidRPr="006133E6" w:rsidRDefault="001E7884" w:rsidP="006133E6">
            <w:pPr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«Рождественская история» – театрализованное представл</w:t>
            </w:r>
            <w:r w:rsidRPr="006133E6">
              <w:rPr>
                <w:sz w:val="24"/>
                <w:szCs w:val="24"/>
              </w:rPr>
              <w:t>е</w:t>
            </w:r>
            <w:r w:rsidRPr="006133E6">
              <w:rPr>
                <w:sz w:val="24"/>
                <w:szCs w:val="24"/>
              </w:rPr>
              <w:t>ние</w:t>
            </w:r>
          </w:p>
        </w:tc>
        <w:tc>
          <w:tcPr>
            <w:tcW w:w="2096" w:type="dxa"/>
          </w:tcPr>
          <w:p w:rsidR="001E7884" w:rsidRDefault="001E7884" w:rsidP="006C22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2246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6C2246">
              <w:rPr>
                <w:b/>
                <w:sz w:val="24"/>
                <w:szCs w:val="24"/>
              </w:rPr>
              <w:t xml:space="preserve"> Л.А</w:t>
            </w:r>
          </w:p>
          <w:p w:rsidR="001E7884" w:rsidRPr="006C2246" w:rsidRDefault="001E7884" w:rsidP="006C2246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 xml:space="preserve"> Гетман Т.А.</w:t>
            </w:r>
          </w:p>
        </w:tc>
      </w:tr>
      <w:tr w:rsidR="001E7884" w:rsidRPr="00246FF7" w:rsidTr="000819D4">
        <w:trPr>
          <w:jc w:val="center"/>
        </w:trPr>
        <w:tc>
          <w:tcPr>
            <w:tcW w:w="1296" w:type="dxa"/>
          </w:tcPr>
          <w:p w:rsidR="001E78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022" w:type="dxa"/>
          </w:tcPr>
          <w:p w:rsidR="001E7884" w:rsidRPr="00E72BE0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E72BE0">
              <w:rPr>
                <w:b/>
                <w:sz w:val="24"/>
                <w:szCs w:val="24"/>
              </w:rPr>
              <w:t xml:space="preserve">07 января </w:t>
            </w:r>
          </w:p>
          <w:p w:rsidR="001E7884" w:rsidRPr="00E72BE0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2BE0">
              <w:rPr>
                <w:b/>
                <w:sz w:val="24"/>
                <w:szCs w:val="24"/>
              </w:rPr>
              <w:t>18</w:t>
            </w:r>
            <w:r w:rsidRPr="00E72BE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7884" w:rsidRPr="00E72BE0" w:rsidRDefault="001E7884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E7884" w:rsidRPr="006133E6" w:rsidRDefault="001E7884" w:rsidP="00E72BE0">
            <w:pPr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г. Зеленоградск</w:t>
            </w:r>
          </w:p>
          <w:p w:rsidR="001E7884" w:rsidRPr="006133E6" w:rsidRDefault="001E7884" w:rsidP="00E72BE0">
            <w:pPr>
              <w:pStyle w:val="afc"/>
              <w:snapToGrid w:val="0"/>
              <w:contextualSpacing/>
              <w:jc w:val="center"/>
            </w:pPr>
            <w:proofErr w:type="spellStart"/>
            <w:r w:rsidRPr="006133E6">
              <w:t>ГЦКиИ</w:t>
            </w:r>
            <w:proofErr w:type="spellEnd"/>
            <w:r w:rsidRPr="006133E6">
              <w:t xml:space="preserve"> </w:t>
            </w:r>
          </w:p>
        </w:tc>
        <w:tc>
          <w:tcPr>
            <w:tcW w:w="2857" w:type="dxa"/>
          </w:tcPr>
          <w:p w:rsidR="001E7884" w:rsidRPr="006133E6" w:rsidRDefault="001E7884" w:rsidP="00E72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33E6">
              <w:rPr>
                <w:sz w:val="24"/>
                <w:szCs w:val="24"/>
              </w:rPr>
              <w:t>«Рождественские встречи» – концертная программа</w:t>
            </w:r>
          </w:p>
        </w:tc>
        <w:tc>
          <w:tcPr>
            <w:tcW w:w="2096" w:type="dxa"/>
          </w:tcPr>
          <w:p w:rsidR="001E7884" w:rsidRPr="006C2246" w:rsidRDefault="001E7884" w:rsidP="006C2246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46">
              <w:rPr>
                <w:b/>
                <w:sz w:val="24"/>
                <w:szCs w:val="24"/>
              </w:rPr>
              <w:t>Гетман Т.А.</w:t>
            </w: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022" w:type="dxa"/>
          </w:tcPr>
          <w:p w:rsidR="00103284" w:rsidRPr="00103284" w:rsidRDefault="00103284" w:rsidP="001032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03284">
              <w:rPr>
                <w:b/>
              </w:rPr>
              <w:t>08 января</w:t>
            </w:r>
          </w:p>
          <w:p w:rsidR="00103284" w:rsidRPr="00103284" w:rsidRDefault="00103284" w:rsidP="0010328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03284">
              <w:rPr>
                <w:b/>
              </w:rPr>
              <w:t>10</w:t>
            </w:r>
            <w:r w:rsidRPr="0010328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03284" w:rsidRPr="00103284" w:rsidRDefault="00103284" w:rsidP="00103284">
            <w:pPr>
              <w:pStyle w:val="ad"/>
              <w:spacing w:before="0" w:beforeAutospacing="0" w:after="0" w:afterAutospacing="0"/>
              <w:jc w:val="center"/>
            </w:pPr>
            <w:r w:rsidRPr="00103284">
              <w:t>ДЮСШ «Янтарь»</w:t>
            </w:r>
          </w:p>
        </w:tc>
        <w:tc>
          <w:tcPr>
            <w:tcW w:w="2857" w:type="dxa"/>
          </w:tcPr>
          <w:p w:rsidR="00103284" w:rsidRDefault="00103284" w:rsidP="00103284">
            <w:pPr>
              <w:pStyle w:val="ad"/>
              <w:spacing w:before="0" w:beforeAutospacing="0" w:after="0" w:afterAutospacing="0"/>
              <w:jc w:val="both"/>
            </w:pPr>
            <w:r w:rsidRPr="00103284">
              <w:t xml:space="preserve">Открытый турнир памяти детского тренера по футболу </w:t>
            </w:r>
            <w:proofErr w:type="spellStart"/>
            <w:r w:rsidRPr="00103284">
              <w:t>Р.А.Артёмова</w:t>
            </w:r>
            <w:proofErr w:type="spellEnd"/>
          </w:p>
          <w:p w:rsidR="00F06003" w:rsidRPr="00103284" w:rsidRDefault="00F06003" w:rsidP="00103284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096" w:type="dxa"/>
          </w:tcPr>
          <w:p w:rsidR="00103284" w:rsidRPr="00103284" w:rsidRDefault="00103284" w:rsidP="00103284">
            <w:pPr>
              <w:jc w:val="center"/>
              <w:rPr>
                <w:b/>
                <w:sz w:val="24"/>
                <w:szCs w:val="24"/>
              </w:rPr>
            </w:pPr>
            <w:r w:rsidRPr="00103284">
              <w:rPr>
                <w:b/>
                <w:sz w:val="24"/>
                <w:szCs w:val="24"/>
              </w:rPr>
              <w:t>Сухих М.И.</w:t>
            </w:r>
          </w:p>
          <w:p w:rsidR="00103284" w:rsidRPr="00103284" w:rsidRDefault="00103284" w:rsidP="00C9282E">
            <w:pPr>
              <w:rPr>
                <w:sz w:val="24"/>
                <w:szCs w:val="24"/>
              </w:rPr>
            </w:pPr>
          </w:p>
          <w:p w:rsidR="00103284" w:rsidRPr="00103284" w:rsidRDefault="00103284" w:rsidP="00C9282E">
            <w:pPr>
              <w:rPr>
                <w:sz w:val="24"/>
                <w:szCs w:val="24"/>
              </w:rPr>
            </w:pP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4</w:t>
            </w:r>
          </w:p>
        </w:tc>
        <w:tc>
          <w:tcPr>
            <w:tcW w:w="2022" w:type="dxa"/>
          </w:tcPr>
          <w:p w:rsidR="00103284" w:rsidRPr="00A11DDC" w:rsidRDefault="00103284" w:rsidP="00A11DDC">
            <w:pPr>
              <w:jc w:val="center"/>
              <w:rPr>
                <w:b/>
                <w:sz w:val="24"/>
                <w:szCs w:val="24"/>
              </w:rPr>
            </w:pPr>
            <w:r w:rsidRPr="00A11DDC">
              <w:rPr>
                <w:b/>
                <w:sz w:val="24"/>
                <w:szCs w:val="24"/>
              </w:rPr>
              <w:t>09,16,23,30 января</w:t>
            </w:r>
          </w:p>
          <w:p w:rsidR="00103284" w:rsidRPr="00A11DDC" w:rsidRDefault="00103284" w:rsidP="00A11DD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11DDC">
              <w:rPr>
                <w:b/>
                <w:sz w:val="24"/>
                <w:szCs w:val="24"/>
              </w:rPr>
              <w:t>12</w:t>
            </w:r>
            <w:r w:rsidRPr="00A11DDC">
              <w:rPr>
                <w:b/>
                <w:sz w:val="24"/>
                <w:szCs w:val="24"/>
                <w:vertAlign w:val="superscript"/>
              </w:rPr>
              <w:t>00</w:t>
            </w:r>
            <w:r w:rsidRPr="00A11DDC">
              <w:rPr>
                <w:b/>
                <w:sz w:val="24"/>
                <w:szCs w:val="24"/>
              </w:rPr>
              <w:t>-14</w:t>
            </w:r>
            <w:r w:rsidRPr="00A11DD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284" w:rsidRPr="00A11DDC" w:rsidRDefault="00103284" w:rsidP="00A11DDC">
            <w:pPr>
              <w:jc w:val="center"/>
              <w:rPr>
                <w:b/>
                <w:sz w:val="24"/>
                <w:szCs w:val="24"/>
              </w:rPr>
            </w:pPr>
          </w:p>
          <w:p w:rsidR="00103284" w:rsidRPr="00A11DDC" w:rsidRDefault="00103284" w:rsidP="00A11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03284" w:rsidRPr="00A11DDC" w:rsidRDefault="00103284" w:rsidP="00A11DDC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г. Зеленоградск, ул. Крымская, 5а</w:t>
            </w:r>
          </w:p>
          <w:p w:rsidR="00103284" w:rsidRPr="00A11DDC" w:rsidRDefault="00103284" w:rsidP="00A11DDC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(здание налоговой инспекции)</w:t>
            </w:r>
          </w:p>
        </w:tc>
        <w:tc>
          <w:tcPr>
            <w:tcW w:w="2857" w:type="dxa"/>
          </w:tcPr>
          <w:p w:rsidR="00103284" w:rsidRPr="00F751B6" w:rsidRDefault="00103284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103284" w:rsidRPr="00F751B6" w:rsidRDefault="00103284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03284" w:rsidRPr="002C4E5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Т.Л. -</w:t>
            </w:r>
            <w:r>
              <w:rPr>
                <w:bCs/>
                <w:sz w:val="24"/>
                <w:szCs w:val="24"/>
              </w:rPr>
              <w:t>председатель</w:t>
            </w:r>
            <w:r w:rsidRPr="002C4E54">
              <w:rPr>
                <w:bCs/>
                <w:sz w:val="24"/>
                <w:szCs w:val="24"/>
              </w:rPr>
              <w:t xml:space="preserve"> Зеленоградского</w:t>
            </w:r>
          </w:p>
          <w:p w:rsidR="00103284" w:rsidRPr="002C4E5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районного отделения</w:t>
            </w:r>
          </w:p>
          <w:p w:rsidR="00103284" w:rsidRPr="002C4E5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Общероссийской общественной</w:t>
            </w:r>
          </w:p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организации «Дети войны»</w:t>
            </w: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022" w:type="dxa"/>
          </w:tcPr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A1FF8">
              <w:rPr>
                <w:b/>
                <w:sz w:val="24"/>
                <w:szCs w:val="24"/>
              </w:rPr>
              <w:t>09,11,14,16,18,</w:t>
            </w:r>
          </w:p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A1FF8">
              <w:rPr>
                <w:b/>
                <w:sz w:val="24"/>
                <w:szCs w:val="24"/>
              </w:rPr>
              <w:t>21,23,25,28,30 января</w:t>
            </w:r>
          </w:p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A1FF8">
              <w:rPr>
                <w:b/>
                <w:sz w:val="24"/>
                <w:szCs w:val="24"/>
              </w:rPr>
              <w:t>10</w:t>
            </w:r>
            <w:r w:rsidRPr="00CA1FF8">
              <w:rPr>
                <w:b/>
                <w:sz w:val="24"/>
                <w:szCs w:val="24"/>
                <w:vertAlign w:val="superscript"/>
              </w:rPr>
              <w:t>00</w:t>
            </w:r>
            <w:r w:rsidRPr="00CA1FF8">
              <w:rPr>
                <w:b/>
                <w:sz w:val="24"/>
                <w:szCs w:val="24"/>
              </w:rPr>
              <w:t xml:space="preserve"> – 13</w:t>
            </w:r>
            <w:r w:rsidRPr="00CA1FF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03284" w:rsidRPr="00F751B6" w:rsidRDefault="00103284" w:rsidP="00A11DD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</w:t>
            </w:r>
          </w:p>
          <w:p w:rsidR="00103284" w:rsidRPr="00F751B6" w:rsidRDefault="00103284" w:rsidP="00A11DDC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57" w:type="dxa"/>
          </w:tcPr>
          <w:p w:rsidR="00103284" w:rsidRPr="00F751B6" w:rsidRDefault="00103284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96" w:type="dxa"/>
          </w:tcPr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022" w:type="dxa"/>
          </w:tcPr>
          <w:p w:rsidR="00103284" w:rsidRPr="00CA1FF8" w:rsidRDefault="00103284" w:rsidP="00CA1FF8">
            <w:pPr>
              <w:jc w:val="center"/>
              <w:rPr>
                <w:b/>
                <w:sz w:val="24"/>
                <w:szCs w:val="24"/>
              </w:rPr>
            </w:pPr>
            <w:r w:rsidRPr="00CA1FF8">
              <w:rPr>
                <w:b/>
                <w:sz w:val="24"/>
                <w:szCs w:val="24"/>
              </w:rPr>
              <w:t>09,16,23,30 января</w:t>
            </w:r>
          </w:p>
          <w:p w:rsidR="00103284" w:rsidRPr="00CA1FF8" w:rsidRDefault="00103284" w:rsidP="00CA1F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A1FF8">
              <w:rPr>
                <w:b/>
                <w:sz w:val="24"/>
                <w:szCs w:val="24"/>
              </w:rPr>
              <w:t>15</w:t>
            </w:r>
            <w:r w:rsidRPr="00CA1FF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03284" w:rsidRPr="00F751B6" w:rsidRDefault="00103284" w:rsidP="00CA1FF8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857" w:type="dxa"/>
          </w:tcPr>
          <w:p w:rsidR="00103284" w:rsidRPr="00F751B6" w:rsidRDefault="00103284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096" w:type="dxa"/>
          </w:tcPr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022" w:type="dxa"/>
          </w:tcPr>
          <w:p w:rsidR="00103284" w:rsidRPr="00CA1FF8" w:rsidRDefault="00103284" w:rsidP="00CA1FF8">
            <w:pPr>
              <w:jc w:val="center"/>
              <w:rPr>
                <w:b/>
                <w:sz w:val="24"/>
                <w:szCs w:val="24"/>
              </w:rPr>
            </w:pPr>
            <w:r w:rsidRPr="00CA1FF8">
              <w:rPr>
                <w:b/>
                <w:sz w:val="24"/>
                <w:szCs w:val="24"/>
              </w:rPr>
              <w:t>09,16,23,30 января</w:t>
            </w:r>
          </w:p>
          <w:p w:rsidR="00103284" w:rsidRPr="00CA1FF8" w:rsidRDefault="00103284" w:rsidP="00CA1F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A1FF8">
              <w:rPr>
                <w:b/>
                <w:sz w:val="24"/>
                <w:szCs w:val="24"/>
              </w:rPr>
              <w:t>16</w:t>
            </w:r>
            <w:r w:rsidRPr="00CA1FF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284" w:rsidRPr="00CA1FF8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03284" w:rsidRPr="00F751B6" w:rsidRDefault="00103284" w:rsidP="00CA1FF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пр. Курортный, д.20</w:t>
            </w:r>
          </w:p>
          <w:p w:rsidR="00103284" w:rsidRPr="00F751B6" w:rsidRDefault="00103284" w:rsidP="00F751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103284" w:rsidRPr="00F751B6" w:rsidRDefault="00103284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96" w:type="dxa"/>
          </w:tcPr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03284" w:rsidRPr="00246FF7" w:rsidTr="000819D4">
        <w:trPr>
          <w:jc w:val="center"/>
        </w:trPr>
        <w:tc>
          <w:tcPr>
            <w:tcW w:w="1296" w:type="dxa"/>
          </w:tcPr>
          <w:p w:rsidR="00103284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022" w:type="dxa"/>
          </w:tcPr>
          <w:p w:rsidR="00103284" w:rsidRPr="0030338F" w:rsidRDefault="00103284" w:rsidP="0030338F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09,16,23,30 января</w:t>
            </w:r>
          </w:p>
          <w:p w:rsidR="00103284" w:rsidRPr="0030338F" w:rsidRDefault="00103284" w:rsidP="0030338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338F">
              <w:rPr>
                <w:b/>
                <w:sz w:val="24"/>
                <w:szCs w:val="24"/>
              </w:rPr>
              <w:t>17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284" w:rsidRPr="0030338F" w:rsidRDefault="00103284" w:rsidP="003033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03284" w:rsidRPr="00F751B6" w:rsidRDefault="00103284" w:rsidP="0030338F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</w:t>
            </w:r>
          </w:p>
          <w:p w:rsidR="00103284" w:rsidRPr="00F751B6" w:rsidRDefault="00103284" w:rsidP="0030338F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ул. Октябрьская д.7</w:t>
            </w:r>
          </w:p>
          <w:p w:rsidR="00103284" w:rsidRPr="00F751B6" w:rsidRDefault="00103284" w:rsidP="0030338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57" w:type="dxa"/>
          </w:tcPr>
          <w:p w:rsidR="00103284" w:rsidRPr="00F751B6" w:rsidRDefault="00103284" w:rsidP="002C4E5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096" w:type="dxa"/>
          </w:tcPr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284" w:rsidRPr="002C4E54" w:rsidRDefault="0010328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03284" w:rsidRPr="002C4E5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 xml:space="preserve">Мельникова Л.Н. </w:t>
            </w:r>
            <w:r w:rsidRPr="002C4E54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103284" w:rsidRPr="002C4E5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103284" w:rsidRDefault="00103284" w:rsidP="002C4E54">
            <w:pPr>
              <w:jc w:val="center"/>
              <w:rPr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общественной организации «Вита»</w:t>
            </w:r>
          </w:p>
          <w:p w:rsidR="00F06003" w:rsidRPr="002C4E54" w:rsidRDefault="00F06003" w:rsidP="002C4E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F0C" w:rsidRPr="00246FF7" w:rsidTr="000819D4">
        <w:trPr>
          <w:jc w:val="center"/>
        </w:trPr>
        <w:tc>
          <w:tcPr>
            <w:tcW w:w="1296" w:type="dxa"/>
          </w:tcPr>
          <w:p w:rsidR="00306F0C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9</w:t>
            </w:r>
          </w:p>
        </w:tc>
        <w:tc>
          <w:tcPr>
            <w:tcW w:w="2022" w:type="dxa"/>
          </w:tcPr>
          <w:p w:rsidR="00306F0C" w:rsidRPr="0030338F" w:rsidRDefault="00306F0C" w:rsidP="008C01B2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09,16,23,30 января</w:t>
            </w:r>
          </w:p>
        </w:tc>
        <w:tc>
          <w:tcPr>
            <w:tcW w:w="2543" w:type="dxa"/>
          </w:tcPr>
          <w:p w:rsidR="00306F0C" w:rsidRPr="00F751B6" w:rsidRDefault="008C01B2" w:rsidP="0030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857" w:type="dxa"/>
          </w:tcPr>
          <w:p w:rsidR="00306F0C" w:rsidRPr="00F751B6" w:rsidRDefault="008C01B2" w:rsidP="00C9282E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306F0C" w:rsidRPr="002C4E54" w:rsidRDefault="00074FFF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932E33" w:rsidRPr="00246FF7" w:rsidTr="000819D4">
        <w:trPr>
          <w:jc w:val="center"/>
        </w:trPr>
        <w:tc>
          <w:tcPr>
            <w:tcW w:w="1296" w:type="dxa"/>
          </w:tcPr>
          <w:p w:rsidR="00932E33" w:rsidRDefault="00F06003" w:rsidP="00F0600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022" w:type="dxa"/>
          </w:tcPr>
          <w:p w:rsidR="00932E33" w:rsidRDefault="00932E33" w:rsidP="00932E33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09,16,23,30 января</w:t>
            </w:r>
          </w:p>
          <w:p w:rsidR="00932E33" w:rsidRPr="0030338F" w:rsidRDefault="008340F4" w:rsidP="00932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32E33">
              <w:rPr>
                <w:b/>
                <w:sz w:val="24"/>
                <w:szCs w:val="24"/>
                <w:vertAlign w:val="superscript"/>
              </w:rPr>
              <w:t>00</w:t>
            </w:r>
            <w:r w:rsidR="00932E33">
              <w:rPr>
                <w:b/>
                <w:sz w:val="24"/>
                <w:szCs w:val="24"/>
              </w:rPr>
              <w:t>-17</w:t>
            </w:r>
            <w:r w:rsidR="00932E3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932E33" w:rsidRDefault="008340F4" w:rsidP="0030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857" w:type="dxa"/>
          </w:tcPr>
          <w:p w:rsidR="00932E33" w:rsidRDefault="008340F4" w:rsidP="00C9282E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932E33" w:rsidRDefault="008340F4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022" w:type="dxa"/>
          </w:tcPr>
          <w:p w:rsidR="00C9282E" w:rsidRDefault="00C9282E" w:rsidP="008C01B2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09,16,23,30 января</w:t>
            </w:r>
          </w:p>
          <w:p w:rsidR="00C9282E" w:rsidRPr="00C9282E" w:rsidRDefault="00C9282E" w:rsidP="008C01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Default="00C9282E" w:rsidP="00303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857" w:type="dxa"/>
          </w:tcPr>
          <w:p w:rsidR="00C9282E" w:rsidRDefault="00C9282E" w:rsidP="00C9282E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C9282E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7330A9" w:rsidRPr="00246FF7" w:rsidTr="000819D4">
        <w:trPr>
          <w:jc w:val="center"/>
        </w:trPr>
        <w:tc>
          <w:tcPr>
            <w:tcW w:w="1296" w:type="dxa"/>
          </w:tcPr>
          <w:p w:rsidR="007330A9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022" w:type="dxa"/>
          </w:tcPr>
          <w:p w:rsidR="007330A9" w:rsidRPr="0030338F" w:rsidRDefault="007330A9" w:rsidP="00C9282E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10,15,17,22,24, 29,31</w:t>
            </w:r>
          </w:p>
          <w:p w:rsidR="007330A9" w:rsidRPr="0030338F" w:rsidRDefault="007330A9" w:rsidP="00C9282E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января</w:t>
            </w:r>
          </w:p>
          <w:p w:rsidR="007330A9" w:rsidRPr="0030338F" w:rsidRDefault="007330A9" w:rsidP="00C9282E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30338F">
              <w:rPr>
                <w:b/>
                <w:sz w:val="24"/>
                <w:szCs w:val="24"/>
              </w:rPr>
              <w:t>11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  <w:r w:rsidRPr="0030338F">
              <w:rPr>
                <w:b/>
                <w:sz w:val="24"/>
                <w:szCs w:val="24"/>
              </w:rPr>
              <w:t>-14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330A9" w:rsidRPr="0030338F" w:rsidRDefault="007330A9" w:rsidP="00C928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330A9" w:rsidRPr="00F751B6" w:rsidRDefault="007330A9" w:rsidP="009B4E3B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F751B6">
              <w:rPr>
                <w:sz w:val="24"/>
                <w:szCs w:val="24"/>
              </w:rPr>
              <w:t>Саратовская</w:t>
            </w:r>
            <w:proofErr w:type="gramEnd"/>
            <w:r w:rsidRPr="00F751B6">
              <w:rPr>
                <w:sz w:val="24"/>
                <w:szCs w:val="24"/>
              </w:rPr>
              <w:t>,</w:t>
            </w:r>
          </w:p>
          <w:p w:rsidR="007330A9" w:rsidRPr="00F751B6" w:rsidRDefault="007330A9" w:rsidP="009B4E3B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д. 10</w:t>
            </w:r>
          </w:p>
        </w:tc>
        <w:tc>
          <w:tcPr>
            <w:tcW w:w="2857" w:type="dxa"/>
          </w:tcPr>
          <w:p w:rsidR="007330A9" w:rsidRPr="00F751B6" w:rsidRDefault="007330A9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096" w:type="dxa"/>
          </w:tcPr>
          <w:p w:rsidR="007330A9" w:rsidRPr="002C4E54" w:rsidRDefault="007330A9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 xml:space="preserve">Артамонова Т.П. Прохоренко В.А. </w:t>
            </w:r>
            <w:r w:rsidRPr="002C4E54">
              <w:rPr>
                <w:bCs/>
                <w:sz w:val="24"/>
                <w:szCs w:val="24"/>
              </w:rPr>
              <w:t>- председатель Зеленоградского районного отделения КОО ООО «ВОИ»</w:t>
            </w:r>
          </w:p>
        </w:tc>
      </w:tr>
      <w:tr w:rsidR="00932E33" w:rsidRPr="00246FF7" w:rsidTr="000819D4">
        <w:trPr>
          <w:jc w:val="center"/>
        </w:trPr>
        <w:tc>
          <w:tcPr>
            <w:tcW w:w="1296" w:type="dxa"/>
          </w:tcPr>
          <w:p w:rsidR="00932E33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022" w:type="dxa"/>
          </w:tcPr>
          <w:p w:rsidR="00932E33" w:rsidRPr="0030338F" w:rsidRDefault="00932E33" w:rsidP="00932E33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10,15,17,22,24, 29,31</w:t>
            </w:r>
          </w:p>
          <w:p w:rsidR="00932E33" w:rsidRPr="0030338F" w:rsidRDefault="00932E33" w:rsidP="00932E33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января</w:t>
            </w:r>
          </w:p>
          <w:p w:rsidR="00932E33" w:rsidRPr="0030338F" w:rsidRDefault="00932E33" w:rsidP="00932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932E33" w:rsidRPr="00F751B6" w:rsidRDefault="00932E33" w:rsidP="00932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857" w:type="dxa"/>
          </w:tcPr>
          <w:p w:rsidR="00932E33" w:rsidRPr="00F751B6" w:rsidRDefault="00932E33" w:rsidP="00C92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932E33" w:rsidRPr="002C4E54" w:rsidRDefault="00932E33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7330A9" w:rsidRPr="00246FF7" w:rsidTr="000819D4">
        <w:trPr>
          <w:jc w:val="center"/>
        </w:trPr>
        <w:tc>
          <w:tcPr>
            <w:tcW w:w="1296" w:type="dxa"/>
          </w:tcPr>
          <w:p w:rsidR="007330A9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022" w:type="dxa"/>
          </w:tcPr>
          <w:p w:rsidR="007330A9" w:rsidRDefault="007330A9" w:rsidP="00303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7.24,31</w:t>
            </w:r>
          </w:p>
          <w:p w:rsidR="007330A9" w:rsidRDefault="007330A9" w:rsidP="00303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7330A9" w:rsidRPr="007330A9" w:rsidRDefault="007330A9" w:rsidP="0030338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7330A9" w:rsidRPr="00F751B6" w:rsidRDefault="007330A9" w:rsidP="0073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57" w:type="dxa"/>
          </w:tcPr>
          <w:p w:rsidR="007330A9" w:rsidRPr="00F751B6" w:rsidRDefault="007330A9" w:rsidP="002C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7330A9" w:rsidRPr="002C4E54" w:rsidRDefault="007330A9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022" w:type="dxa"/>
          </w:tcPr>
          <w:p w:rsidR="00C9282E" w:rsidRDefault="00C9282E" w:rsidP="00C92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7.24,31</w:t>
            </w:r>
          </w:p>
          <w:p w:rsidR="00C9282E" w:rsidRDefault="00C9282E" w:rsidP="00C92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  <w:p w:rsidR="00C9282E" w:rsidRPr="007330A9" w:rsidRDefault="00C9282E" w:rsidP="00C928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Pr="00F751B6" w:rsidRDefault="0051520B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857" w:type="dxa"/>
          </w:tcPr>
          <w:p w:rsidR="00C9282E" w:rsidRPr="00F751B6" w:rsidRDefault="00C9282E" w:rsidP="00C92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C9282E" w:rsidRPr="002C4E54" w:rsidRDefault="0051520B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022" w:type="dxa"/>
          </w:tcPr>
          <w:p w:rsidR="00C9282E" w:rsidRPr="0030338F" w:rsidRDefault="00C9282E" w:rsidP="00C9282E">
            <w:pPr>
              <w:jc w:val="center"/>
              <w:rPr>
                <w:b/>
                <w:sz w:val="24"/>
                <w:szCs w:val="24"/>
              </w:rPr>
            </w:pPr>
            <w:r w:rsidRPr="0030338F">
              <w:rPr>
                <w:b/>
                <w:sz w:val="24"/>
                <w:szCs w:val="24"/>
              </w:rPr>
              <w:t>10,17,24,31 января</w:t>
            </w:r>
          </w:p>
          <w:p w:rsidR="00C9282E" w:rsidRPr="0030338F" w:rsidRDefault="00C9282E" w:rsidP="00C928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338F">
              <w:rPr>
                <w:b/>
                <w:sz w:val="24"/>
                <w:szCs w:val="24"/>
              </w:rPr>
              <w:t>10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  <w:r w:rsidRPr="0030338F">
              <w:rPr>
                <w:b/>
                <w:sz w:val="24"/>
                <w:szCs w:val="24"/>
              </w:rPr>
              <w:t>-14</w:t>
            </w:r>
            <w:r w:rsidRPr="0030338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30338F" w:rsidRDefault="00C9282E" w:rsidP="00C928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Крымская, 5а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иём граждан в общественной организации «Клуб общения пожилых людей»</w:t>
            </w:r>
          </w:p>
          <w:p w:rsidR="00C9282E" w:rsidRPr="00F751B6" w:rsidRDefault="00C9282E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C9282E" w:rsidRPr="002C4E54" w:rsidRDefault="00C9282E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022" w:type="dxa"/>
          </w:tcPr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1,18,25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января.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6AC2">
              <w:rPr>
                <w:b/>
                <w:sz w:val="24"/>
                <w:szCs w:val="24"/>
              </w:rPr>
              <w:t>12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  <w:r w:rsidRPr="00306AC2">
              <w:rPr>
                <w:b/>
                <w:sz w:val="24"/>
                <w:szCs w:val="24"/>
              </w:rPr>
              <w:t xml:space="preserve"> – 17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Крымская, 5а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Л.В. -</w:t>
            </w:r>
            <w:r w:rsidRPr="002C4E54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022" w:type="dxa"/>
          </w:tcPr>
          <w:p w:rsidR="00C9282E" w:rsidRPr="001C3A57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1C3A57">
              <w:rPr>
                <w:b/>
                <w:sz w:val="24"/>
                <w:szCs w:val="24"/>
              </w:rPr>
              <w:t xml:space="preserve">12 января </w:t>
            </w:r>
          </w:p>
          <w:p w:rsidR="00C9282E" w:rsidRPr="001C3A57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3A57">
              <w:rPr>
                <w:b/>
                <w:sz w:val="24"/>
                <w:szCs w:val="24"/>
              </w:rPr>
              <w:t>13</w:t>
            </w:r>
            <w:r w:rsidRPr="001C3A5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1C3A57" w:rsidRDefault="00C9282E" w:rsidP="00C928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1C3A57" w:rsidRDefault="00C9282E" w:rsidP="001C3A57">
            <w:pPr>
              <w:jc w:val="center"/>
              <w:rPr>
                <w:sz w:val="24"/>
                <w:szCs w:val="24"/>
              </w:rPr>
            </w:pPr>
            <w:r w:rsidRPr="001C3A57">
              <w:rPr>
                <w:sz w:val="24"/>
                <w:szCs w:val="24"/>
              </w:rPr>
              <w:lastRenderedPageBreak/>
              <w:t xml:space="preserve">г. Зеленоградск  </w:t>
            </w:r>
          </w:p>
          <w:p w:rsidR="00C9282E" w:rsidRPr="001C3A57" w:rsidRDefault="00C9282E" w:rsidP="001C3A57">
            <w:pPr>
              <w:pStyle w:val="afc"/>
              <w:snapToGrid w:val="0"/>
              <w:contextualSpacing/>
              <w:jc w:val="center"/>
            </w:pPr>
            <w:r w:rsidRPr="001C3A57">
              <w:t xml:space="preserve">площадь  «Роза </w:t>
            </w:r>
            <w:r w:rsidRPr="001C3A57">
              <w:lastRenderedPageBreak/>
              <w:t>ветров»</w:t>
            </w:r>
          </w:p>
        </w:tc>
        <w:tc>
          <w:tcPr>
            <w:tcW w:w="2857" w:type="dxa"/>
          </w:tcPr>
          <w:p w:rsidR="00C9282E" w:rsidRPr="001C3A57" w:rsidRDefault="00C9282E" w:rsidP="001C3A57">
            <w:pPr>
              <w:pStyle w:val="afc"/>
              <w:snapToGrid w:val="0"/>
              <w:contextualSpacing/>
              <w:jc w:val="both"/>
            </w:pPr>
            <w:r w:rsidRPr="001C3A57">
              <w:lastRenderedPageBreak/>
              <w:t xml:space="preserve">«День </w:t>
            </w:r>
            <w:proofErr w:type="spellStart"/>
            <w:r w:rsidRPr="001C3A57">
              <w:t>кранцевского</w:t>
            </w:r>
            <w:proofErr w:type="spellEnd"/>
            <w:r w:rsidRPr="001C3A57">
              <w:t xml:space="preserve"> пирога» - </w:t>
            </w:r>
          </w:p>
          <w:p w:rsidR="00C9282E" w:rsidRPr="001C3A57" w:rsidRDefault="00C9282E" w:rsidP="001C3A57">
            <w:pPr>
              <w:pStyle w:val="afc"/>
              <w:snapToGrid w:val="0"/>
              <w:contextualSpacing/>
              <w:jc w:val="both"/>
            </w:pPr>
            <w:r w:rsidRPr="001C3A57">
              <w:lastRenderedPageBreak/>
              <w:t>кулинарный праздник.</w:t>
            </w:r>
          </w:p>
          <w:p w:rsidR="00C9282E" w:rsidRPr="001C3A57" w:rsidRDefault="00C9282E" w:rsidP="001C3A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C3A57">
              <w:rPr>
                <w:sz w:val="24"/>
                <w:szCs w:val="24"/>
              </w:rPr>
              <w:t xml:space="preserve"> «Экстремальный триатлон» - соревнования.</w:t>
            </w:r>
          </w:p>
        </w:tc>
        <w:tc>
          <w:tcPr>
            <w:tcW w:w="2096" w:type="dxa"/>
          </w:tcPr>
          <w:p w:rsidR="00C9282E" w:rsidRDefault="00C9282E" w:rsidP="001C3A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1C3A57">
              <w:rPr>
                <w:sz w:val="24"/>
                <w:szCs w:val="24"/>
              </w:rPr>
              <w:lastRenderedPageBreak/>
              <w:t>Сингатулина</w:t>
            </w:r>
            <w:proofErr w:type="spellEnd"/>
            <w:r w:rsidRPr="001C3A57">
              <w:rPr>
                <w:sz w:val="24"/>
                <w:szCs w:val="24"/>
              </w:rPr>
              <w:t xml:space="preserve"> Л.А. Гетман Т.А.</w:t>
            </w:r>
          </w:p>
          <w:p w:rsidR="00C9282E" w:rsidRPr="001C3A57" w:rsidRDefault="00C9282E" w:rsidP="001C3A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A57">
              <w:rPr>
                <w:sz w:val="24"/>
                <w:szCs w:val="24"/>
              </w:rPr>
              <w:lastRenderedPageBreak/>
              <w:t>Куренков С.Н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</w:t>
            </w:r>
          </w:p>
        </w:tc>
        <w:tc>
          <w:tcPr>
            <w:tcW w:w="2022" w:type="dxa"/>
          </w:tcPr>
          <w:p w:rsidR="00C9282E" w:rsidRPr="00306AC2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4 января</w:t>
            </w:r>
          </w:p>
          <w:p w:rsidR="00C9282E" w:rsidRPr="00306AC2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6AC2">
              <w:rPr>
                <w:b/>
                <w:sz w:val="24"/>
                <w:szCs w:val="24"/>
              </w:rPr>
              <w:t>14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306AC2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Крымская, 5а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096" w:type="dxa"/>
          </w:tcPr>
          <w:p w:rsidR="00C9282E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 xml:space="preserve">Артамонова Т.П. Большакова Л.Ю. - </w:t>
            </w:r>
            <w:r w:rsidRPr="002C4E54">
              <w:rPr>
                <w:bCs/>
                <w:sz w:val="24"/>
                <w:szCs w:val="24"/>
              </w:rPr>
              <w:t>главный врач ГБУЗ «Зеленоградская ЦРБ»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022" w:type="dxa"/>
          </w:tcPr>
          <w:p w:rsidR="00C9282E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1,28 января</w:t>
            </w:r>
          </w:p>
          <w:p w:rsidR="00C9282E" w:rsidRPr="00521BB0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022" w:type="dxa"/>
          </w:tcPr>
          <w:p w:rsidR="00C9282E" w:rsidRDefault="00C9282E" w:rsidP="00C9282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1,28 января</w:t>
            </w:r>
          </w:p>
          <w:p w:rsidR="00C9282E" w:rsidRDefault="00C9282E" w:rsidP="00C9282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57" w:type="dxa"/>
          </w:tcPr>
          <w:p w:rsidR="00C9282E" w:rsidRDefault="00C9282E" w:rsidP="002C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6" w:type="dxa"/>
          </w:tcPr>
          <w:p w:rsidR="00C9282E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022" w:type="dxa"/>
          </w:tcPr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5,22,29 января.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6AC2">
              <w:rPr>
                <w:b/>
                <w:sz w:val="24"/>
                <w:szCs w:val="24"/>
              </w:rPr>
              <w:t>11</w:t>
            </w:r>
            <w:r w:rsidRPr="00306AC2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Pr="00306AC2">
              <w:rPr>
                <w:b/>
                <w:sz w:val="24"/>
                <w:szCs w:val="24"/>
              </w:rPr>
              <w:t>– 14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Крымская, 5а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51520B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Мельникова Л. Н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022" w:type="dxa"/>
          </w:tcPr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5,22,29 января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4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  <w:r w:rsidRPr="00306AC2">
              <w:rPr>
                <w:b/>
                <w:sz w:val="24"/>
                <w:szCs w:val="24"/>
              </w:rPr>
              <w:t>-16</w:t>
            </w:r>
            <w:r w:rsidRPr="00306AC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306AC2" w:rsidRDefault="00C9282E" w:rsidP="00306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Крымская, 5а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F751B6">
              <w:rPr>
                <w:sz w:val="24"/>
                <w:szCs w:val="24"/>
              </w:rPr>
              <w:t>в</w:t>
            </w:r>
            <w:proofErr w:type="gramEnd"/>
            <w:r w:rsidRPr="00F751B6">
              <w:rPr>
                <w:sz w:val="24"/>
                <w:szCs w:val="24"/>
              </w:rPr>
              <w:t xml:space="preserve"> </w:t>
            </w:r>
            <w:proofErr w:type="gramStart"/>
            <w:r w:rsidRPr="00F751B6">
              <w:rPr>
                <w:sz w:val="24"/>
                <w:szCs w:val="24"/>
              </w:rPr>
              <w:t>Зеленоградском</w:t>
            </w:r>
            <w:proofErr w:type="gramEnd"/>
            <w:r w:rsidRPr="00F751B6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C9282E" w:rsidRPr="002C4E54" w:rsidRDefault="00C9282E" w:rsidP="002C4E5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В.В. – </w:t>
            </w:r>
            <w:r w:rsidRPr="002C4E54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022" w:type="dxa"/>
          </w:tcPr>
          <w:p w:rsidR="00C9282E" w:rsidRPr="00306AC2" w:rsidRDefault="00C9282E" w:rsidP="00306A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6AC2">
              <w:rPr>
                <w:b/>
                <w:sz w:val="24"/>
                <w:szCs w:val="24"/>
              </w:rPr>
              <w:t>15 января</w:t>
            </w:r>
          </w:p>
          <w:p w:rsidR="00C9282E" w:rsidRPr="00F751B6" w:rsidRDefault="00C9282E" w:rsidP="00F751B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306AC2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16 января</w:t>
            </w:r>
          </w:p>
          <w:p w:rsidR="00C9282E" w:rsidRPr="00F30299" w:rsidRDefault="00C9282E" w:rsidP="00F3029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30299">
              <w:rPr>
                <w:b/>
                <w:bCs/>
                <w:sz w:val="24"/>
                <w:szCs w:val="24"/>
              </w:rPr>
              <w:t>15</w:t>
            </w:r>
            <w:r w:rsidRPr="00F30299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jc w:val="center"/>
              <w:rPr>
                <w:bCs/>
                <w:sz w:val="24"/>
                <w:szCs w:val="24"/>
              </w:rPr>
            </w:pPr>
            <w:r w:rsidRPr="00F751B6">
              <w:rPr>
                <w:bCs/>
                <w:sz w:val="24"/>
                <w:szCs w:val="24"/>
              </w:rPr>
              <w:t>г. Зеленоградск,</w:t>
            </w:r>
          </w:p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17,24,31 января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0299">
              <w:rPr>
                <w:b/>
                <w:sz w:val="24"/>
                <w:szCs w:val="24"/>
              </w:rPr>
              <w:t>15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  <w:r w:rsidRPr="00F30299">
              <w:rPr>
                <w:b/>
                <w:sz w:val="24"/>
                <w:szCs w:val="24"/>
              </w:rPr>
              <w:t>-17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lastRenderedPageBreak/>
              <w:t>г. Зеленоградск, Курортный пр-т, 11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lastRenderedPageBreak/>
              <w:t>Шахматный клуб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7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18 января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о месту жительства</w:t>
            </w:r>
          </w:p>
          <w:p w:rsidR="00C9282E" w:rsidRPr="00F751B6" w:rsidRDefault="00C9282E" w:rsidP="00F751B6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51520B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022" w:type="dxa"/>
          </w:tcPr>
          <w:p w:rsidR="00C9282E" w:rsidRPr="00103284" w:rsidRDefault="00C9282E" w:rsidP="001032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03284">
              <w:rPr>
                <w:b/>
              </w:rPr>
              <w:t>18 января</w:t>
            </w:r>
          </w:p>
          <w:p w:rsidR="00C9282E" w:rsidRPr="00103284" w:rsidRDefault="00C9282E" w:rsidP="0010328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103284">
              <w:rPr>
                <w:b/>
              </w:rPr>
              <w:t>11</w:t>
            </w:r>
            <w:r w:rsidRPr="0010328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Pr="00103284" w:rsidRDefault="00C9282E" w:rsidP="00103284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103284">
                <w:t>Управление образования</w:t>
              </w:r>
            </w:smartTag>
          </w:p>
        </w:tc>
        <w:tc>
          <w:tcPr>
            <w:tcW w:w="2857" w:type="dxa"/>
          </w:tcPr>
          <w:p w:rsidR="00C9282E" w:rsidRPr="00103284" w:rsidRDefault="00C9282E" w:rsidP="00103284">
            <w:pPr>
              <w:jc w:val="both"/>
              <w:rPr>
                <w:sz w:val="24"/>
                <w:szCs w:val="24"/>
              </w:rPr>
            </w:pPr>
            <w:r w:rsidRPr="00103284">
              <w:rPr>
                <w:sz w:val="24"/>
                <w:szCs w:val="24"/>
              </w:rPr>
              <w:t xml:space="preserve">Совещание с  </w:t>
            </w:r>
            <w:proofErr w:type="gramStart"/>
            <w:r w:rsidRPr="00103284">
              <w:rPr>
                <w:sz w:val="24"/>
                <w:szCs w:val="24"/>
              </w:rPr>
              <w:t>ответственными</w:t>
            </w:r>
            <w:proofErr w:type="gramEnd"/>
            <w:r w:rsidRPr="00103284">
              <w:rPr>
                <w:sz w:val="24"/>
                <w:szCs w:val="24"/>
              </w:rPr>
              <w:t xml:space="preserve"> за проведение ГИА-9 в 2018-2019   учебном году с целью формирования  региональной базы данных</w:t>
            </w:r>
          </w:p>
        </w:tc>
        <w:tc>
          <w:tcPr>
            <w:tcW w:w="2096" w:type="dxa"/>
          </w:tcPr>
          <w:p w:rsidR="00C9282E" w:rsidRPr="00103284" w:rsidRDefault="00C9282E" w:rsidP="001032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284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103284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022" w:type="dxa"/>
          </w:tcPr>
          <w:p w:rsidR="00C9282E" w:rsidRPr="001C3A57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1C3A57">
              <w:rPr>
                <w:b/>
                <w:sz w:val="24"/>
                <w:szCs w:val="24"/>
              </w:rPr>
              <w:t xml:space="preserve">18 января </w:t>
            </w:r>
          </w:p>
          <w:p w:rsidR="00C9282E" w:rsidRPr="001C3A57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3A57">
              <w:rPr>
                <w:b/>
                <w:sz w:val="24"/>
                <w:szCs w:val="24"/>
              </w:rPr>
              <w:t>23</w:t>
            </w:r>
            <w:r w:rsidRPr="001C3A5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1C3A57" w:rsidRDefault="00C9282E" w:rsidP="00C928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1C3A57" w:rsidRDefault="00C9282E" w:rsidP="001C3A57">
            <w:pPr>
              <w:jc w:val="center"/>
              <w:rPr>
                <w:sz w:val="24"/>
                <w:szCs w:val="24"/>
              </w:rPr>
            </w:pPr>
            <w:r w:rsidRPr="001C3A57">
              <w:rPr>
                <w:sz w:val="24"/>
                <w:szCs w:val="24"/>
              </w:rPr>
              <w:t>г. Зеленоградск</w:t>
            </w:r>
          </w:p>
          <w:p w:rsidR="00C9282E" w:rsidRPr="001C3A57" w:rsidRDefault="00C9282E" w:rsidP="001C3A57">
            <w:pPr>
              <w:jc w:val="center"/>
              <w:rPr>
                <w:sz w:val="24"/>
                <w:szCs w:val="24"/>
              </w:rPr>
            </w:pPr>
            <w:proofErr w:type="gramStart"/>
            <w:r w:rsidRPr="001C3A57">
              <w:rPr>
                <w:color w:val="000000"/>
                <w:sz w:val="24"/>
                <w:szCs w:val="24"/>
                <w:shd w:val="clear" w:color="auto" w:fill="FFFFFF"/>
              </w:rPr>
              <w:t>Свято-Андреевский</w:t>
            </w:r>
            <w:proofErr w:type="gramEnd"/>
            <w:r w:rsidRPr="001C3A57">
              <w:rPr>
                <w:color w:val="000000"/>
                <w:sz w:val="24"/>
                <w:szCs w:val="24"/>
                <w:shd w:val="clear" w:color="auto" w:fill="FFFFFF"/>
              </w:rPr>
              <w:t xml:space="preserve"> храм, улицы пол маршруту</w:t>
            </w:r>
          </w:p>
        </w:tc>
        <w:tc>
          <w:tcPr>
            <w:tcW w:w="2857" w:type="dxa"/>
          </w:tcPr>
          <w:p w:rsidR="00C9282E" w:rsidRPr="001C3A57" w:rsidRDefault="00C9282E" w:rsidP="001C3A57">
            <w:pPr>
              <w:pStyle w:val="afc"/>
              <w:snapToGrid w:val="0"/>
              <w:contextualSpacing/>
              <w:jc w:val="both"/>
            </w:pPr>
            <w:r w:rsidRPr="001C3A57">
              <w:t>«Крещение Господне» - православный праздник.</w:t>
            </w:r>
          </w:p>
          <w:p w:rsidR="00C9282E" w:rsidRPr="001C3A57" w:rsidRDefault="00C9282E" w:rsidP="001C3A57">
            <w:pPr>
              <w:jc w:val="both"/>
              <w:rPr>
                <w:sz w:val="24"/>
                <w:szCs w:val="24"/>
              </w:rPr>
            </w:pPr>
            <w:r w:rsidRPr="001C3A57">
              <w:rPr>
                <w:color w:val="000000"/>
                <w:sz w:val="24"/>
                <w:szCs w:val="24"/>
                <w:shd w:val="clear" w:color="auto" w:fill="FFFFFF"/>
              </w:rPr>
              <w:t xml:space="preserve">Молебен в </w:t>
            </w:r>
            <w:proofErr w:type="gramStart"/>
            <w:r w:rsidRPr="001C3A57">
              <w:rPr>
                <w:color w:val="000000"/>
                <w:sz w:val="24"/>
                <w:szCs w:val="24"/>
                <w:shd w:val="clear" w:color="auto" w:fill="FFFFFF"/>
              </w:rPr>
              <w:t>Свято-Андреевском</w:t>
            </w:r>
            <w:proofErr w:type="gramEnd"/>
            <w:r w:rsidRPr="001C3A57">
              <w:rPr>
                <w:color w:val="000000"/>
                <w:sz w:val="24"/>
                <w:szCs w:val="24"/>
                <w:shd w:val="clear" w:color="auto" w:fill="FFFFFF"/>
              </w:rPr>
              <w:t xml:space="preserve"> храме и </w:t>
            </w:r>
          </w:p>
          <w:p w:rsidR="00C9282E" w:rsidRPr="001C3A57" w:rsidRDefault="00C9282E" w:rsidP="001C3A57">
            <w:pPr>
              <w:jc w:val="both"/>
              <w:rPr>
                <w:sz w:val="24"/>
                <w:szCs w:val="24"/>
              </w:rPr>
            </w:pPr>
            <w:r w:rsidRPr="001C3A57">
              <w:rPr>
                <w:sz w:val="24"/>
                <w:szCs w:val="24"/>
              </w:rPr>
              <w:t xml:space="preserve">Крестный ход по маршруту: </w:t>
            </w:r>
            <w:proofErr w:type="gramStart"/>
            <w:r w:rsidRPr="001C3A57">
              <w:rPr>
                <w:sz w:val="24"/>
                <w:szCs w:val="24"/>
              </w:rPr>
              <w:t>Свято-Андреевский храм (ул. Московская, 13А) – Курортный проспект – Городская площадь – Аллея дружбы – Променад – Спасательная стация.</w:t>
            </w:r>
            <w:proofErr w:type="gramEnd"/>
          </w:p>
        </w:tc>
        <w:tc>
          <w:tcPr>
            <w:tcW w:w="2096" w:type="dxa"/>
          </w:tcPr>
          <w:p w:rsidR="00C9282E" w:rsidRDefault="00C9282E" w:rsidP="001C3A5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3284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103284">
              <w:rPr>
                <w:b/>
                <w:sz w:val="24"/>
                <w:szCs w:val="24"/>
              </w:rPr>
              <w:t xml:space="preserve"> Л.А.</w:t>
            </w:r>
          </w:p>
          <w:p w:rsidR="00C9282E" w:rsidRPr="00103284" w:rsidRDefault="00C9282E" w:rsidP="001C3A5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03284">
              <w:rPr>
                <w:b/>
                <w:sz w:val="24"/>
                <w:szCs w:val="24"/>
              </w:rPr>
              <w:t xml:space="preserve"> Гетман Т.А.</w:t>
            </w:r>
          </w:p>
          <w:p w:rsidR="00C9282E" w:rsidRPr="0010328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022" w:type="dxa"/>
          </w:tcPr>
          <w:p w:rsidR="00C9282E" w:rsidRPr="00C54505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C54505">
              <w:rPr>
                <w:b/>
                <w:sz w:val="24"/>
                <w:szCs w:val="24"/>
              </w:rPr>
              <w:t>19 января</w:t>
            </w:r>
          </w:p>
          <w:p w:rsidR="00C9282E" w:rsidRPr="00C54505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C54505" w:rsidRDefault="00C9282E" w:rsidP="00C9282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C545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C9282E" w:rsidRPr="00C54505" w:rsidRDefault="00C9282E" w:rsidP="00C54505">
            <w:pPr>
              <w:jc w:val="center"/>
              <w:rPr>
                <w:sz w:val="24"/>
                <w:szCs w:val="24"/>
              </w:rPr>
            </w:pPr>
            <w:r w:rsidRPr="00C54505">
              <w:rPr>
                <w:sz w:val="24"/>
                <w:szCs w:val="24"/>
              </w:rPr>
              <w:t xml:space="preserve">г. Зеленоградск  </w:t>
            </w:r>
          </w:p>
          <w:p w:rsidR="00C9282E" w:rsidRPr="00C54505" w:rsidRDefault="00C9282E" w:rsidP="00C54505">
            <w:pPr>
              <w:pStyle w:val="afc"/>
              <w:snapToGrid w:val="0"/>
              <w:contextualSpacing/>
              <w:jc w:val="center"/>
            </w:pPr>
            <w:r w:rsidRPr="00C54505">
              <w:t>пляж в районе спасательной станции</w:t>
            </w:r>
          </w:p>
        </w:tc>
        <w:tc>
          <w:tcPr>
            <w:tcW w:w="2857" w:type="dxa"/>
          </w:tcPr>
          <w:p w:rsidR="00C9282E" w:rsidRPr="00C54505" w:rsidRDefault="00C9282E" w:rsidP="00C545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54505">
              <w:rPr>
                <w:sz w:val="24"/>
                <w:szCs w:val="24"/>
              </w:rPr>
              <w:t>«Крещенские купания»</w:t>
            </w:r>
          </w:p>
        </w:tc>
        <w:tc>
          <w:tcPr>
            <w:tcW w:w="2096" w:type="dxa"/>
          </w:tcPr>
          <w:p w:rsidR="00C9282E" w:rsidRDefault="00C9282E" w:rsidP="00C5450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3284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103284">
              <w:rPr>
                <w:b/>
                <w:sz w:val="24"/>
                <w:szCs w:val="24"/>
              </w:rPr>
              <w:t xml:space="preserve"> Л.А.</w:t>
            </w:r>
          </w:p>
          <w:p w:rsidR="00C9282E" w:rsidRPr="00103284" w:rsidRDefault="00C9282E" w:rsidP="00C5450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03284">
              <w:rPr>
                <w:b/>
                <w:sz w:val="24"/>
                <w:szCs w:val="24"/>
              </w:rPr>
              <w:t xml:space="preserve"> Гетман Т.А. </w:t>
            </w:r>
            <w:proofErr w:type="spellStart"/>
            <w:r w:rsidRPr="00103284">
              <w:rPr>
                <w:b/>
                <w:sz w:val="24"/>
                <w:szCs w:val="24"/>
              </w:rPr>
              <w:t>Колкин</w:t>
            </w:r>
            <w:proofErr w:type="spellEnd"/>
            <w:r w:rsidRPr="00103284">
              <w:rPr>
                <w:b/>
                <w:sz w:val="24"/>
                <w:szCs w:val="24"/>
              </w:rPr>
              <w:t xml:space="preserve"> Э.Б.</w:t>
            </w:r>
          </w:p>
          <w:p w:rsidR="00C9282E" w:rsidRPr="0010328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022" w:type="dxa"/>
          </w:tcPr>
          <w:p w:rsidR="00C9282E" w:rsidRPr="00F30299" w:rsidRDefault="00C9282E" w:rsidP="00C9282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19 января</w:t>
            </w:r>
          </w:p>
          <w:p w:rsidR="00C9282E" w:rsidRPr="00F751B6" w:rsidRDefault="00C9282E" w:rsidP="00C9282E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C9282E" w:rsidRPr="00F751B6" w:rsidRDefault="00C9282E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F751B6">
              <w:rPr>
                <w:sz w:val="24"/>
                <w:szCs w:val="24"/>
              </w:rPr>
              <w:t>летием</w:t>
            </w:r>
            <w:proofErr w:type="spellEnd"/>
            <w:r w:rsidRPr="00F751B6">
              <w:rPr>
                <w:sz w:val="24"/>
                <w:szCs w:val="24"/>
              </w:rPr>
              <w:t xml:space="preserve"> </w:t>
            </w:r>
            <w:proofErr w:type="spellStart"/>
            <w:r w:rsidRPr="00F751B6">
              <w:rPr>
                <w:sz w:val="24"/>
                <w:szCs w:val="24"/>
              </w:rPr>
              <w:t>Минченкову</w:t>
            </w:r>
            <w:proofErr w:type="spellEnd"/>
            <w:r w:rsidRPr="00F751B6">
              <w:rPr>
                <w:sz w:val="24"/>
                <w:szCs w:val="24"/>
              </w:rPr>
              <w:t xml:space="preserve"> Зинаиду Михайловну</w:t>
            </w:r>
          </w:p>
        </w:tc>
        <w:tc>
          <w:tcPr>
            <w:tcW w:w="2096" w:type="dxa"/>
          </w:tcPr>
          <w:p w:rsidR="00C9282E" w:rsidRPr="002C4E54" w:rsidRDefault="00C9282E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022" w:type="dxa"/>
          </w:tcPr>
          <w:p w:rsidR="00C9282E" w:rsidRPr="00103284" w:rsidRDefault="00C9282E" w:rsidP="0010328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03284">
              <w:rPr>
                <w:b/>
              </w:rPr>
              <w:t>21 января</w:t>
            </w:r>
          </w:p>
        </w:tc>
        <w:tc>
          <w:tcPr>
            <w:tcW w:w="2543" w:type="dxa"/>
          </w:tcPr>
          <w:p w:rsidR="00C9282E" w:rsidRPr="00103284" w:rsidRDefault="00C9282E" w:rsidP="00103284">
            <w:pPr>
              <w:pStyle w:val="ad"/>
              <w:spacing w:before="0" w:beforeAutospacing="0" w:after="0" w:afterAutospacing="0"/>
              <w:jc w:val="center"/>
            </w:pPr>
            <w:r w:rsidRPr="00103284">
              <w:t>Городская площадь</w:t>
            </w:r>
          </w:p>
        </w:tc>
        <w:tc>
          <w:tcPr>
            <w:tcW w:w="2857" w:type="dxa"/>
          </w:tcPr>
          <w:p w:rsidR="00C9282E" w:rsidRPr="00103284" w:rsidRDefault="00C9282E" w:rsidP="00103284">
            <w:pPr>
              <w:jc w:val="center"/>
              <w:rPr>
                <w:sz w:val="24"/>
                <w:szCs w:val="24"/>
              </w:rPr>
            </w:pPr>
            <w:r w:rsidRPr="00103284">
              <w:rPr>
                <w:sz w:val="24"/>
                <w:szCs w:val="24"/>
              </w:rPr>
              <w:t>Акция "День объятий"</w:t>
            </w:r>
          </w:p>
        </w:tc>
        <w:tc>
          <w:tcPr>
            <w:tcW w:w="2096" w:type="dxa"/>
          </w:tcPr>
          <w:p w:rsidR="00C9282E" w:rsidRPr="00103284" w:rsidRDefault="00C9282E" w:rsidP="00103284">
            <w:pPr>
              <w:jc w:val="center"/>
              <w:rPr>
                <w:b/>
                <w:sz w:val="24"/>
                <w:szCs w:val="24"/>
              </w:rPr>
            </w:pPr>
            <w:r w:rsidRPr="00103284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2 января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12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еленоградская городская библиотека</w:t>
            </w:r>
          </w:p>
          <w:p w:rsidR="00C9282E" w:rsidRPr="00F751B6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им. Ю. </w:t>
            </w:r>
            <w:proofErr w:type="spellStart"/>
            <w:r w:rsidRPr="00F751B6">
              <w:rPr>
                <w:sz w:val="24"/>
                <w:szCs w:val="24"/>
              </w:rPr>
              <w:t>Куранова</w:t>
            </w:r>
            <w:proofErr w:type="spellEnd"/>
            <w:r w:rsidRPr="00F751B6">
              <w:rPr>
                <w:sz w:val="24"/>
                <w:szCs w:val="24"/>
              </w:rPr>
              <w:t>,</w:t>
            </w:r>
          </w:p>
          <w:p w:rsidR="00C9282E" w:rsidRPr="00F751B6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ул. Ленина, д.1</w:t>
            </w:r>
          </w:p>
          <w:p w:rsidR="00C9282E" w:rsidRPr="00F751B6" w:rsidRDefault="00C9282E" w:rsidP="00F751B6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 клуба «Книголюб»</w:t>
            </w:r>
          </w:p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 «Кино в кадре»</w:t>
            </w:r>
          </w:p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 </w:t>
            </w:r>
            <w:r w:rsidRPr="002C4E54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2C4E54">
              <w:rPr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2C4E54">
              <w:rPr>
                <w:sz w:val="24"/>
                <w:szCs w:val="24"/>
              </w:rPr>
              <w:t>Куранова</w:t>
            </w:r>
            <w:proofErr w:type="spellEnd"/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sz w:val="24"/>
                <w:szCs w:val="24"/>
              </w:rPr>
              <w:t>( по согласованию)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2 января</w:t>
            </w:r>
          </w:p>
          <w:p w:rsidR="00C9282E" w:rsidRPr="00F30299" w:rsidRDefault="00C9282E" w:rsidP="00F3029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30299">
              <w:rPr>
                <w:b/>
                <w:bCs/>
                <w:sz w:val="24"/>
                <w:szCs w:val="24"/>
              </w:rPr>
              <w:t>15</w:t>
            </w:r>
            <w:r w:rsidRPr="00F30299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jc w:val="center"/>
              <w:rPr>
                <w:bCs/>
                <w:sz w:val="24"/>
                <w:szCs w:val="24"/>
              </w:rPr>
            </w:pPr>
            <w:r w:rsidRPr="00F751B6">
              <w:rPr>
                <w:bCs/>
                <w:sz w:val="24"/>
                <w:szCs w:val="24"/>
              </w:rPr>
              <w:t>г. Зеленоградск,</w:t>
            </w:r>
          </w:p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Проверка исполнения программ сопровождения, </w:t>
            </w:r>
            <w:r w:rsidRPr="00F751B6">
              <w:rPr>
                <w:sz w:val="24"/>
                <w:szCs w:val="24"/>
              </w:rPr>
              <w:lastRenderedPageBreak/>
              <w:t>индивидуальных программ оказания социальных услуг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2C4E54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5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2 января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0299">
              <w:rPr>
                <w:b/>
                <w:sz w:val="24"/>
                <w:szCs w:val="24"/>
              </w:rPr>
              <w:t>15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</w:t>
            </w:r>
          </w:p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022" w:type="dxa"/>
          </w:tcPr>
          <w:p w:rsidR="00C9282E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января</w:t>
            </w:r>
          </w:p>
          <w:p w:rsidR="00C9282E" w:rsidRPr="00B63F78" w:rsidRDefault="00C9282E" w:rsidP="00F3029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Pr="00B63F78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63F7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иватизации имущества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5 января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0299">
              <w:rPr>
                <w:b/>
                <w:sz w:val="24"/>
                <w:szCs w:val="24"/>
              </w:rPr>
              <w:t>10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F30299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Заседание </w:t>
            </w:r>
            <w:r w:rsidRPr="00F751B6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8 января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022" w:type="dxa"/>
          </w:tcPr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  <w:r w:rsidRPr="00F30299">
              <w:rPr>
                <w:b/>
                <w:sz w:val="24"/>
                <w:szCs w:val="24"/>
              </w:rPr>
              <w:t>29 января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0299">
              <w:rPr>
                <w:b/>
                <w:sz w:val="24"/>
                <w:szCs w:val="24"/>
              </w:rPr>
              <w:t>14</w:t>
            </w:r>
            <w:r w:rsidRPr="00F30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F30299" w:rsidRDefault="00C9282E" w:rsidP="00F30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F30299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F751B6">
              <w:rPr>
                <w:sz w:val="24"/>
                <w:szCs w:val="24"/>
              </w:rPr>
              <w:t>Лесопарковая</w:t>
            </w:r>
            <w:proofErr w:type="gramEnd"/>
            <w:r w:rsidRPr="00F751B6">
              <w:rPr>
                <w:sz w:val="24"/>
                <w:szCs w:val="24"/>
              </w:rPr>
              <w:t>, 1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 Большакова Л.Ю.</w:t>
            </w:r>
          </w:p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4E5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C4E5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022" w:type="dxa"/>
          </w:tcPr>
          <w:p w:rsidR="00C9282E" w:rsidRPr="00EB0851" w:rsidRDefault="00C9282E" w:rsidP="00EB0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B0851">
              <w:rPr>
                <w:b/>
                <w:sz w:val="24"/>
                <w:szCs w:val="24"/>
              </w:rPr>
              <w:t>29 января</w:t>
            </w:r>
          </w:p>
          <w:p w:rsidR="00C9282E" w:rsidRPr="00EB0851" w:rsidRDefault="00C9282E" w:rsidP="00EB0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EB0851">
            <w:pPr>
              <w:jc w:val="center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57" w:type="dxa"/>
          </w:tcPr>
          <w:p w:rsidR="00C9282E" w:rsidRPr="00F751B6" w:rsidRDefault="00C9282E" w:rsidP="002C4E54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022" w:type="dxa"/>
          </w:tcPr>
          <w:p w:rsidR="00C9282E" w:rsidRPr="00EB0851" w:rsidRDefault="00C9282E" w:rsidP="00C92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EB0851">
              <w:rPr>
                <w:b/>
                <w:sz w:val="24"/>
                <w:szCs w:val="24"/>
              </w:rPr>
              <w:t xml:space="preserve"> января</w:t>
            </w:r>
          </w:p>
          <w:p w:rsidR="00C9282E" w:rsidRPr="00EB0851" w:rsidRDefault="00C9282E" w:rsidP="00C9282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0851">
              <w:rPr>
                <w:b/>
                <w:sz w:val="24"/>
                <w:szCs w:val="24"/>
              </w:rPr>
              <w:t>15</w:t>
            </w:r>
            <w:r w:rsidRPr="00EB085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9282E" w:rsidRPr="00EB0851" w:rsidRDefault="00C9282E" w:rsidP="00C9282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9282E" w:rsidRPr="00F751B6" w:rsidRDefault="00C9282E" w:rsidP="00C928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F30299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57" w:type="dxa"/>
          </w:tcPr>
          <w:p w:rsidR="00C9282E" w:rsidRPr="00F751B6" w:rsidRDefault="00C9282E" w:rsidP="00C9282E">
            <w:pPr>
              <w:jc w:val="both"/>
              <w:rPr>
                <w:sz w:val="24"/>
                <w:szCs w:val="24"/>
              </w:rPr>
            </w:pPr>
            <w:r w:rsidRPr="00F751B6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96" w:type="dxa"/>
          </w:tcPr>
          <w:p w:rsidR="00C9282E" w:rsidRPr="002C4E54" w:rsidRDefault="00C9282E" w:rsidP="00C92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C4E5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022" w:type="dxa"/>
          </w:tcPr>
          <w:p w:rsidR="00C9282E" w:rsidRPr="00142C45" w:rsidRDefault="00C9282E" w:rsidP="00142C4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42C45">
              <w:rPr>
                <w:b/>
              </w:rPr>
              <w:t>30 января</w:t>
            </w:r>
          </w:p>
        </w:tc>
        <w:tc>
          <w:tcPr>
            <w:tcW w:w="2543" w:type="dxa"/>
          </w:tcPr>
          <w:p w:rsidR="00C9282E" w:rsidRPr="00142C45" w:rsidRDefault="00C9282E" w:rsidP="00142C45">
            <w:pPr>
              <w:pStyle w:val="ad"/>
              <w:spacing w:before="0" w:beforeAutospacing="0" w:after="0" w:afterAutospacing="0"/>
              <w:jc w:val="center"/>
            </w:pPr>
            <w:r w:rsidRPr="00142C45">
              <w:t>МАОУ "СОШ г. Зеленоградска"</w:t>
            </w:r>
          </w:p>
          <w:p w:rsidR="00C9282E" w:rsidRPr="00142C45" w:rsidRDefault="00C9282E" w:rsidP="00142C45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857" w:type="dxa"/>
          </w:tcPr>
          <w:p w:rsidR="00C9282E" w:rsidRPr="00142C45" w:rsidRDefault="00C9282E" w:rsidP="00142C45">
            <w:pPr>
              <w:jc w:val="both"/>
              <w:rPr>
                <w:sz w:val="24"/>
                <w:szCs w:val="24"/>
              </w:rPr>
            </w:pPr>
            <w:r w:rsidRPr="00142C45">
              <w:rPr>
                <w:sz w:val="24"/>
                <w:szCs w:val="24"/>
              </w:rPr>
              <w:t>Подведение итогов муниципальных конкурсов.</w:t>
            </w:r>
          </w:p>
          <w:p w:rsidR="00C9282E" w:rsidRPr="00142C45" w:rsidRDefault="00C9282E" w:rsidP="00142C45">
            <w:pPr>
              <w:jc w:val="both"/>
              <w:rPr>
                <w:sz w:val="24"/>
                <w:szCs w:val="24"/>
              </w:rPr>
            </w:pPr>
            <w:r w:rsidRPr="00142C45">
              <w:rPr>
                <w:sz w:val="24"/>
                <w:szCs w:val="24"/>
              </w:rPr>
              <w:t xml:space="preserve">Награждение </w:t>
            </w:r>
            <w:proofErr w:type="gramStart"/>
            <w:r w:rsidRPr="00142C45">
              <w:rPr>
                <w:sz w:val="24"/>
                <w:szCs w:val="24"/>
              </w:rPr>
              <w:t>обучающихся</w:t>
            </w:r>
            <w:proofErr w:type="gramEnd"/>
            <w:r w:rsidRPr="00142C45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C9282E" w:rsidRPr="00142C45" w:rsidRDefault="00C9282E" w:rsidP="00142C45">
            <w:pPr>
              <w:jc w:val="center"/>
              <w:rPr>
                <w:b/>
                <w:sz w:val="24"/>
                <w:szCs w:val="24"/>
              </w:rPr>
            </w:pPr>
            <w:r w:rsidRPr="00142C4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9282E" w:rsidRPr="00246FF7" w:rsidTr="000819D4">
        <w:trPr>
          <w:jc w:val="center"/>
        </w:trPr>
        <w:tc>
          <w:tcPr>
            <w:tcW w:w="1296" w:type="dxa"/>
          </w:tcPr>
          <w:p w:rsidR="00C9282E" w:rsidRDefault="00F060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022" w:type="dxa"/>
          </w:tcPr>
          <w:p w:rsidR="00C9282E" w:rsidRDefault="00C9282E" w:rsidP="00EB0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января</w:t>
            </w:r>
          </w:p>
          <w:p w:rsidR="00C9282E" w:rsidRPr="00B63F78" w:rsidRDefault="00C9282E" w:rsidP="00EB0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9282E" w:rsidRPr="00B63F78" w:rsidRDefault="00C9282E" w:rsidP="00EB0851">
            <w:pPr>
              <w:jc w:val="center"/>
              <w:rPr>
                <w:b/>
                <w:sz w:val="24"/>
                <w:szCs w:val="24"/>
              </w:rPr>
            </w:pPr>
            <w:r w:rsidRPr="00B63F7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57" w:type="dxa"/>
          </w:tcPr>
          <w:p w:rsidR="00C9282E" w:rsidRPr="00F751B6" w:rsidRDefault="00C9282E" w:rsidP="00B63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96" w:type="dxa"/>
          </w:tcPr>
          <w:p w:rsidR="00C9282E" w:rsidRPr="002C4E54" w:rsidRDefault="00C9282E" w:rsidP="002C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782534" w:rsidRDefault="00782534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  <w:bookmarkStart w:id="0" w:name="_GoBack"/>
      <w:bookmarkEnd w:id="0"/>
    </w:p>
    <w:p w:rsidR="00782534" w:rsidRDefault="00782534" w:rsidP="00246FF7">
      <w:pPr>
        <w:jc w:val="both"/>
        <w:rPr>
          <w:sz w:val="28"/>
          <w:szCs w:val="28"/>
        </w:rPr>
      </w:pPr>
    </w:p>
    <w:p w:rsidR="00BC4999" w:rsidRDefault="00150A4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0B07C5">
        <w:rPr>
          <w:sz w:val="16"/>
          <w:szCs w:val="16"/>
        </w:rPr>
        <w:t>.А</w:t>
      </w:r>
      <w:r w:rsidR="004E00A4">
        <w:rPr>
          <w:sz w:val="16"/>
          <w:szCs w:val="16"/>
        </w:rPr>
        <w:t xml:space="preserve">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C87DFE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E" w:rsidRDefault="008B081E">
      <w:r>
        <w:separator/>
      </w:r>
    </w:p>
  </w:endnote>
  <w:endnote w:type="continuationSeparator" w:id="0">
    <w:p w:rsidR="008B081E" w:rsidRDefault="008B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E" w:rsidRDefault="008B081E">
      <w:r>
        <w:separator/>
      </w:r>
    </w:p>
  </w:footnote>
  <w:footnote w:type="continuationSeparator" w:id="0">
    <w:p w:rsidR="008B081E" w:rsidRDefault="008B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2E" w:rsidRDefault="00C9282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9282E" w:rsidRDefault="00C9282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2E" w:rsidRPr="004626E2" w:rsidRDefault="00C9282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036C31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C9282E" w:rsidRDefault="00C9282E" w:rsidP="00BC4999">
    <w:pPr>
      <w:pStyle w:val="a3"/>
      <w:ind w:right="360"/>
    </w:pPr>
  </w:p>
  <w:p w:rsidR="00C9282E" w:rsidRDefault="00C9282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311F"/>
    <w:rsid w:val="00015233"/>
    <w:rsid w:val="000154C7"/>
    <w:rsid w:val="000155A2"/>
    <w:rsid w:val="00016BD0"/>
    <w:rsid w:val="0002171C"/>
    <w:rsid w:val="0002274E"/>
    <w:rsid w:val="0002651C"/>
    <w:rsid w:val="00026FFE"/>
    <w:rsid w:val="00031451"/>
    <w:rsid w:val="000332A3"/>
    <w:rsid w:val="00033A1A"/>
    <w:rsid w:val="000345A2"/>
    <w:rsid w:val="00036C31"/>
    <w:rsid w:val="000373FA"/>
    <w:rsid w:val="00037B6D"/>
    <w:rsid w:val="00041364"/>
    <w:rsid w:val="00045A44"/>
    <w:rsid w:val="00051520"/>
    <w:rsid w:val="00053E3F"/>
    <w:rsid w:val="00054D31"/>
    <w:rsid w:val="00063A25"/>
    <w:rsid w:val="000653DB"/>
    <w:rsid w:val="00065D86"/>
    <w:rsid w:val="000729FE"/>
    <w:rsid w:val="00074B76"/>
    <w:rsid w:val="00074FFF"/>
    <w:rsid w:val="000800F2"/>
    <w:rsid w:val="000819D4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7244"/>
    <w:rsid w:val="000A00D8"/>
    <w:rsid w:val="000A3CA7"/>
    <w:rsid w:val="000A4547"/>
    <w:rsid w:val="000B07C5"/>
    <w:rsid w:val="000B0C32"/>
    <w:rsid w:val="000B2B8D"/>
    <w:rsid w:val="000B32CC"/>
    <w:rsid w:val="000B4F0A"/>
    <w:rsid w:val="000B505B"/>
    <w:rsid w:val="000C5C89"/>
    <w:rsid w:val="000C7665"/>
    <w:rsid w:val="000C7C86"/>
    <w:rsid w:val="000D09F0"/>
    <w:rsid w:val="000D1D4B"/>
    <w:rsid w:val="000D1EA8"/>
    <w:rsid w:val="000D519F"/>
    <w:rsid w:val="000D53EE"/>
    <w:rsid w:val="000D66E4"/>
    <w:rsid w:val="000D6787"/>
    <w:rsid w:val="000E018F"/>
    <w:rsid w:val="000E11BD"/>
    <w:rsid w:val="000E1865"/>
    <w:rsid w:val="000E31AC"/>
    <w:rsid w:val="000E60C7"/>
    <w:rsid w:val="000E6267"/>
    <w:rsid w:val="000F1952"/>
    <w:rsid w:val="000F2663"/>
    <w:rsid w:val="000F391B"/>
    <w:rsid w:val="000F499D"/>
    <w:rsid w:val="000F4C5E"/>
    <w:rsid w:val="000F4E0D"/>
    <w:rsid w:val="000F55AB"/>
    <w:rsid w:val="000F760D"/>
    <w:rsid w:val="00103284"/>
    <w:rsid w:val="00103940"/>
    <w:rsid w:val="00106B7A"/>
    <w:rsid w:val="001104EA"/>
    <w:rsid w:val="00112720"/>
    <w:rsid w:val="00113619"/>
    <w:rsid w:val="00113D89"/>
    <w:rsid w:val="00114A36"/>
    <w:rsid w:val="001150BE"/>
    <w:rsid w:val="00116F08"/>
    <w:rsid w:val="0012140F"/>
    <w:rsid w:val="001218A8"/>
    <w:rsid w:val="00121C43"/>
    <w:rsid w:val="00124583"/>
    <w:rsid w:val="00126D9E"/>
    <w:rsid w:val="00130267"/>
    <w:rsid w:val="00131BB5"/>
    <w:rsid w:val="00135F15"/>
    <w:rsid w:val="0014254D"/>
    <w:rsid w:val="00142C45"/>
    <w:rsid w:val="0014371B"/>
    <w:rsid w:val="001464D0"/>
    <w:rsid w:val="00147A8F"/>
    <w:rsid w:val="00150A4D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0A1C"/>
    <w:rsid w:val="001A0B7D"/>
    <w:rsid w:val="001A105E"/>
    <w:rsid w:val="001A205A"/>
    <w:rsid w:val="001A282B"/>
    <w:rsid w:val="001A48A9"/>
    <w:rsid w:val="001A6684"/>
    <w:rsid w:val="001A6FAC"/>
    <w:rsid w:val="001A77C1"/>
    <w:rsid w:val="001B138D"/>
    <w:rsid w:val="001C1774"/>
    <w:rsid w:val="001C1A68"/>
    <w:rsid w:val="001C2ACB"/>
    <w:rsid w:val="001C3A57"/>
    <w:rsid w:val="001C540B"/>
    <w:rsid w:val="001C5DC0"/>
    <w:rsid w:val="001C712D"/>
    <w:rsid w:val="001C75A6"/>
    <w:rsid w:val="001D0ACF"/>
    <w:rsid w:val="001D2345"/>
    <w:rsid w:val="001D4A02"/>
    <w:rsid w:val="001D62BF"/>
    <w:rsid w:val="001D68C7"/>
    <w:rsid w:val="001E20D0"/>
    <w:rsid w:val="001E370E"/>
    <w:rsid w:val="001E5A64"/>
    <w:rsid w:val="001E6CF0"/>
    <w:rsid w:val="001E77DE"/>
    <w:rsid w:val="001E7884"/>
    <w:rsid w:val="001F1ECA"/>
    <w:rsid w:val="001F5623"/>
    <w:rsid w:val="001F6977"/>
    <w:rsid w:val="0020031A"/>
    <w:rsid w:val="00200F66"/>
    <w:rsid w:val="00202243"/>
    <w:rsid w:val="00205EA9"/>
    <w:rsid w:val="002076F0"/>
    <w:rsid w:val="002118B1"/>
    <w:rsid w:val="002132C9"/>
    <w:rsid w:val="0021755B"/>
    <w:rsid w:val="002207DE"/>
    <w:rsid w:val="00221939"/>
    <w:rsid w:val="002379AB"/>
    <w:rsid w:val="00241F2F"/>
    <w:rsid w:val="00244517"/>
    <w:rsid w:val="00244D91"/>
    <w:rsid w:val="00246FF7"/>
    <w:rsid w:val="0024743F"/>
    <w:rsid w:val="002500A8"/>
    <w:rsid w:val="00252925"/>
    <w:rsid w:val="00253E98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3E72"/>
    <w:rsid w:val="0027570A"/>
    <w:rsid w:val="00275E51"/>
    <w:rsid w:val="002778A2"/>
    <w:rsid w:val="00280165"/>
    <w:rsid w:val="00280593"/>
    <w:rsid w:val="00283AF6"/>
    <w:rsid w:val="00284C4F"/>
    <w:rsid w:val="002854AD"/>
    <w:rsid w:val="002859E7"/>
    <w:rsid w:val="00285DDC"/>
    <w:rsid w:val="00291856"/>
    <w:rsid w:val="00294515"/>
    <w:rsid w:val="002A0675"/>
    <w:rsid w:val="002A1D19"/>
    <w:rsid w:val="002A2BB4"/>
    <w:rsid w:val="002A393C"/>
    <w:rsid w:val="002B154D"/>
    <w:rsid w:val="002B1641"/>
    <w:rsid w:val="002B3DD2"/>
    <w:rsid w:val="002B4FE3"/>
    <w:rsid w:val="002C304C"/>
    <w:rsid w:val="002C38D5"/>
    <w:rsid w:val="002C4E54"/>
    <w:rsid w:val="002C6DC9"/>
    <w:rsid w:val="002D1576"/>
    <w:rsid w:val="002D1A8A"/>
    <w:rsid w:val="002D2949"/>
    <w:rsid w:val="002E1BF8"/>
    <w:rsid w:val="002E351D"/>
    <w:rsid w:val="002E3972"/>
    <w:rsid w:val="002E4A50"/>
    <w:rsid w:val="002E54B1"/>
    <w:rsid w:val="002E6865"/>
    <w:rsid w:val="002E6A82"/>
    <w:rsid w:val="002F45D4"/>
    <w:rsid w:val="002F7F3A"/>
    <w:rsid w:val="0030338F"/>
    <w:rsid w:val="003053E8"/>
    <w:rsid w:val="00306AC2"/>
    <w:rsid w:val="00306F0C"/>
    <w:rsid w:val="00307865"/>
    <w:rsid w:val="00310267"/>
    <w:rsid w:val="00310954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1271"/>
    <w:rsid w:val="0033451E"/>
    <w:rsid w:val="0034527F"/>
    <w:rsid w:val="0034635A"/>
    <w:rsid w:val="00351462"/>
    <w:rsid w:val="00352D4B"/>
    <w:rsid w:val="00355BB6"/>
    <w:rsid w:val="00361EC3"/>
    <w:rsid w:val="003636A4"/>
    <w:rsid w:val="0036591C"/>
    <w:rsid w:val="003665AE"/>
    <w:rsid w:val="003738ED"/>
    <w:rsid w:val="003755D2"/>
    <w:rsid w:val="003801E6"/>
    <w:rsid w:val="00384F25"/>
    <w:rsid w:val="00384F36"/>
    <w:rsid w:val="00385DC5"/>
    <w:rsid w:val="003863D1"/>
    <w:rsid w:val="00390ACF"/>
    <w:rsid w:val="003917BC"/>
    <w:rsid w:val="00396626"/>
    <w:rsid w:val="00397555"/>
    <w:rsid w:val="003A1E09"/>
    <w:rsid w:val="003A36D4"/>
    <w:rsid w:val="003A6154"/>
    <w:rsid w:val="003A6EAA"/>
    <w:rsid w:val="003A7153"/>
    <w:rsid w:val="003A7B0D"/>
    <w:rsid w:val="003B0CD0"/>
    <w:rsid w:val="003B29C6"/>
    <w:rsid w:val="003B32A0"/>
    <w:rsid w:val="003B3396"/>
    <w:rsid w:val="003B3834"/>
    <w:rsid w:val="003B488B"/>
    <w:rsid w:val="003B5A19"/>
    <w:rsid w:val="003C0620"/>
    <w:rsid w:val="003C12BF"/>
    <w:rsid w:val="003C355E"/>
    <w:rsid w:val="003C5587"/>
    <w:rsid w:val="003C5FE6"/>
    <w:rsid w:val="003D0794"/>
    <w:rsid w:val="003D1412"/>
    <w:rsid w:val="003D1463"/>
    <w:rsid w:val="003D53D9"/>
    <w:rsid w:val="003D6281"/>
    <w:rsid w:val="003E09A4"/>
    <w:rsid w:val="003E1B15"/>
    <w:rsid w:val="003E2486"/>
    <w:rsid w:val="003E3693"/>
    <w:rsid w:val="003E68A7"/>
    <w:rsid w:val="003E6F97"/>
    <w:rsid w:val="003E7A11"/>
    <w:rsid w:val="003F1698"/>
    <w:rsid w:val="003F2A66"/>
    <w:rsid w:val="003F4019"/>
    <w:rsid w:val="003F4D41"/>
    <w:rsid w:val="003F5665"/>
    <w:rsid w:val="003F7467"/>
    <w:rsid w:val="004018E2"/>
    <w:rsid w:val="00401B96"/>
    <w:rsid w:val="00402A63"/>
    <w:rsid w:val="00402DC1"/>
    <w:rsid w:val="00403607"/>
    <w:rsid w:val="004044B1"/>
    <w:rsid w:val="00407EC6"/>
    <w:rsid w:val="00411750"/>
    <w:rsid w:val="00415177"/>
    <w:rsid w:val="00415BB1"/>
    <w:rsid w:val="00420B0F"/>
    <w:rsid w:val="00421D98"/>
    <w:rsid w:val="0042321A"/>
    <w:rsid w:val="00423D47"/>
    <w:rsid w:val="0042437F"/>
    <w:rsid w:val="00424C61"/>
    <w:rsid w:val="00426A37"/>
    <w:rsid w:val="00431BD5"/>
    <w:rsid w:val="00431BD7"/>
    <w:rsid w:val="00433E1B"/>
    <w:rsid w:val="0043444C"/>
    <w:rsid w:val="004346B2"/>
    <w:rsid w:val="0043785E"/>
    <w:rsid w:val="0043791A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2680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392B"/>
    <w:rsid w:val="004A54D2"/>
    <w:rsid w:val="004A6539"/>
    <w:rsid w:val="004A695D"/>
    <w:rsid w:val="004A7342"/>
    <w:rsid w:val="004B0A25"/>
    <w:rsid w:val="004B23F1"/>
    <w:rsid w:val="004B2BA6"/>
    <w:rsid w:val="004B362C"/>
    <w:rsid w:val="004B4A59"/>
    <w:rsid w:val="004B759C"/>
    <w:rsid w:val="004B78FA"/>
    <w:rsid w:val="004C1492"/>
    <w:rsid w:val="004C19C3"/>
    <w:rsid w:val="004C1BD6"/>
    <w:rsid w:val="004C52BD"/>
    <w:rsid w:val="004C7962"/>
    <w:rsid w:val="004D0D18"/>
    <w:rsid w:val="004D1DBA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3C49"/>
    <w:rsid w:val="004F52E5"/>
    <w:rsid w:val="004F572C"/>
    <w:rsid w:val="004F6882"/>
    <w:rsid w:val="004F6C1B"/>
    <w:rsid w:val="005002A0"/>
    <w:rsid w:val="005005C0"/>
    <w:rsid w:val="00500D8C"/>
    <w:rsid w:val="00501ED0"/>
    <w:rsid w:val="0050381A"/>
    <w:rsid w:val="005054D5"/>
    <w:rsid w:val="00505FE9"/>
    <w:rsid w:val="005069F3"/>
    <w:rsid w:val="00506E88"/>
    <w:rsid w:val="00510D8B"/>
    <w:rsid w:val="0051195A"/>
    <w:rsid w:val="00513778"/>
    <w:rsid w:val="0051520B"/>
    <w:rsid w:val="005163C1"/>
    <w:rsid w:val="00517E60"/>
    <w:rsid w:val="00521BB0"/>
    <w:rsid w:val="00523F9A"/>
    <w:rsid w:val="005240C7"/>
    <w:rsid w:val="00526F80"/>
    <w:rsid w:val="00527263"/>
    <w:rsid w:val="00527543"/>
    <w:rsid w:val="00531BAE"/>
    <w:rsid w:val="00532109"/>
    <w:rsid w:val="0053283F"/>
    <w:rsid w:val="005348D2"/>
    <w:rsid w:val="0053550D"/>
    <w:rsid w:val="00535727"/>
    <w:rsid w:val="00537E0C"/>
    <w:rsid w:val="005433D7"/>
    <w:rsid w:val="00543B66"/>
    <w:rsid w:val="00543D76"/>
    <w:rsid w:val="005463CD"/>
    <w:rsid w:val="00547155"/>
    <w:rsid w:val="005479C5"/>
    <w:rsid w:val="00551AF3"/>
    <w:rsid w:val="00552C9F"/>
    <w:rsid w:val="00553123"/>
    <w:rsid w:val="00556030"/>
    <w:rsid w:val="00562F05"/>
    <w:rsid w:val="00563652"/>
    <w:rsid w:val="00565509"/>
    <w:rsid w:val="00566A61"/>
    <w:rsid w:val="00566D96"/>
    <w:rsid w:val="00570305"/>
    <w:rsid w:val="00573023"/>
    <w:rsid w:val="00574F3E"/>
    <w:rsid w:val="00576B42"/>
    <w:rsid w:val="00577EA4"/>
    <w:rsid w:val="005812A9"/>
    <w:rsid w:val="00582C2F"/>
    <w:rsid w:val="00583042"/>
    <w:rsid w:val="005855EE"/>
    <w:rsid w:val="00585698"/>
    <w:rsid w:val="005916EB"/>
    <w:rsid w:val="00593965"/>
    <w:rsid w:val="00593C3C"/>
    <w:rsid w:val="00593FF8"/>
    <w:rsid w:val="005943C1"/>
    <w:rsid w:val="00597602"/>
    <w:rsid w:val="005A0BF1"/>
    <w:rsid w:val="005A0F33"/>
    <w:rsid w:val="005A18D9"/>
    <w:rsid w:val="005A2F50"/>
    <w:rsid w:val="005A5CB9"/>
    <w:rsid w:val="005A743B"/>
    <w:rsid w:val="005A7721"/>
    <w:rsid w:val="005A7E9A"/>
    <w:rsid w:val="005B2AC2"/>
    <w:rsid w:val="005B32BF"/>
    <w:rsid w:val="005B3D14"/>
    <w:rsid w:val="005B69CF"/>
    <w:rsid w:val="005B6A81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7F0"/>
    <w:rsid w:val="005D3A55"/>
    <w:rsid w:val="005D3DF2"/>
    <w:rsid w:val="005D5CB1"/>
    <w:rsid w:val="005D64FD"/>
    <w:rsid w:val="005D7002"/>
    <w:rsid w:val="005E00CC"/>
    <w:rsid w:val="005E0AB3"/>
    <w:rsid w:val="005E49BC"/>
    <w:rsid w:val="005F0C9D"/>
    <w:rsid w:val="005F1498"/>
    <w:rsid w:val="005F4646"/>
    <w:rsid w:val="005F4723"/>
    <w:rsid w:val="005F58B9"/>
    <w:rsid w:val="005F7CEC"/>
    <w:rsid w:val="0060089C"/>
    <w:rsid w:val="006053EE"/>
    <w:rsid w:val="0060607D"/>
    <w:rsid w:val="006072C5"/>
    <w:rsid w:val="006122B3"/>
    <w:rsid w:val="00612860"/>
    <w:rsid w:val="006133E6"/>
    <w:rsid w:val="006154E4"/>
    <w:rsid w:val="00616D7B"/>
    <w:rsid w:val="00620174"/>
    <w:rsid w:val="006220DE"/>
    <w:rsid w:val="006229C6"/>
    <w:rsid w:val="00623166"/>
    <w:rsid w:val="0062409A"/>
    <w:rsid w:val="006241EB"/>
    <w:rsid w:val="0062583A"/>
    <w:rsid w:val="00632D48"/>
    <w:rsid w:val="00632F00"/>
    <w:rsid w:val="0063514D"/>
    <w:rsid w:val="00641E18"/>
    <w:rsid w:val="006452B0"/>
    <w:rsid w:val="0064624A"/>
    <w:rsid w:val="0065140E"/>
    <w:rsid w:val="00651EEA"/>
    <w:rsid w:val="006530C5"/>
    <w:rsid w:val="00653399"/>
    <w:rsid w:val="006556A6"/>
    <w:rsid w:val="00657D66"/>
    <w:rsid w:val="00662185"/>
    <w:rsid w:val="00664CAE"/>
    <w:rsid w:val="00664D33"/>
    <w:rsid w:val="00665355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79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96D8E"/>
    <w:rsid w:val="006A2588"/>
    <w:rsid w:val="006A2AB6"/>
    <w:rsid w:val="006A2C5A"/>
    <w:rsid w:val="006A4966"/>
    <w:rsid w:val="006A6A5D"/>
    <w:rsid w:val="006A7709"/>
    <w:rsid w:val="006B083A"/>
    <w:rsid w:val="006B277A"/>
    <w:rsid w:val="006B45A3"/>
    <w:rsid w:val="006B5507"/>
    <w:rsid w:val="006B605C"/>
    <w:rsid w:val="006B7EC6"/>
    <w:rsid w:val="006C03C7"/>
    <w:rsid w:val="006C2246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D6933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05B0"/>
    <w:rsid w:val="0070200D"/>
    <w:rsid w:val="00703061"/>
    <w:rsid w:val="007031A8"/>
    <w:rsid w:val="00703DE5"/>
    <w:rsid w:val="00704A7D"/>
    <w:rsid w:val="00707730"/>
    <w:rsid w:val="00716750"/>
    <w:rsid w:val="007219CC"/>
    <w:rsid w:val="00721A3A"/>
    <w:rsid w:val="007318AE"/>
    <w:rsid w:val="007330A9"/>
    <w:rsid w:val="00733AC4"/>
    <w:rsid w:val="007360FB"/>
    <w:rsid w:val="00736882"/>
    <w:rsid w:val="007377F0"/>
    <w:rsid w:val="00737C92"/>
    <w:rsid w:val="00737DCC"/>
    <w:rsid w:val="00742361"/>
    <w:rsid w:val="007439A3"/>
    <w:rsid w:val="00746881"/>
    <w:rsid w:val="00746A91"/>
    <w:rsid w:val="007478D0"/>
    <w:rsid w:val="00750EC7"/>
    <w:rsid w:val="0075159E"/>
    <w:rsid w:val="00751C54"/>
    <w:rsid w:val="00753CBA"/>
    <w:rsid w:val="00761F49"/>
    <w:rsid w:val="00762629"/>
    <w:rsid w:val="00764A73"/>
    <w:rsid w:val="00766976"/>
    <w:rsid w:val="00770384"/>
    <w:rsid w:val="007716E8"/>
    <w:rsid w:val="0077209C"/>
    <w:rsid w:val="00773BE3"/>
    <w:rsid w:val="007743D2"/>
    <w:rsid w:val="007800B1"/>
    <w:rsid w:val="007810AC"/>
    <w:rsid w:val="007815A5"/>
    <w:rsid w:val="00782534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11FD"/>
    <w:rsid w:val="007A33AD"/>
    <w:rsid w:val="007A6EB1"/>
    <w:rsid w:val="007B09C4"/>
    <w:rsid w:val="007B2EB4"/>
    <w:rsid w:val="007B3039"/>
    <w:rsid w:val="007B4A1B"/>
    <w:rsid w:val="007B5E0C"/>
    <w:rsid w:val="007B6141"/>
    <w:rsid w:val="007B77CF"/>
    <w:rsid w:val="007B7D1F"/>
    <w:rsid w:val="007C050F"/>
    <w:rsid w:val="007C10E9"/>
    <w:rsid w:val="007C4636"/>
    <w:rsid w:val="007C58D0"/>
    <w:rsid w:val="007C61A5"/>
    <w:rsid w:val="007D1C87"/>
    <w:rsid w:val="007D5042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4725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52D8"/>
    <w:rsid w:val="008163C0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340F4"/>
    <w:rsid w:val="0084030B"/>
    <w:rsid w:val="00843139"/>
    <w:rsid w:val="0084457D"/>
    <w:rsid w:val="00844E85"/>
    <w:rsid w:val="008465B4"/>
    <w:rsid w:val="008537DA"/>
    <w:rsid w:val="00855286"/>
    <w:rsid w:val="0086122B"/>
    <w:rsid w:val="008622C9"/>
    <w:rsid w:val="008645BC"/>
    <w:rsid w:val="008661B0"/>
    <w:rsid w:val="008663D8"/>
    <w:rsid w:val="00866CFE"/>
    <w:rsid w:val="00867E33"/>
    <w:rsid w:val="00870621"/>
    <w:rsid w:val="00874975"/>
    <w:rsid w:val="008752BE"/>
    <w:rsid w:val="00877E6D"/>
    <w:rsid w:val="00880F51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A7D57"/>
    <w:rsid w:val="008B081E"/>
    <w:rsid w:val="008B11E7"/>
    <w:rsid w:val="008B204A"/>
    <w:rsid w:val="008B778B"/>
    <w:rsid w:val="008C01B2"/>
    <w:rsid w:val="008C4E96"/>
    <w:rsid w:val="008D3292"/>
    <w:rsid w:val="008D5423"/>
    <w:rsid w:val="008D582B"/>
    <w:rsid w:val="008D6F5D"/>
    <w:rsid w:val="008D74D5"/>
    <w:rsid w:val="008E2561"/>
    <w:rsid w:val="008E6FF7"/>
    <w:rsid w:val="008E7E9B"/>
    <w:rsid w:val="008F003B"/>
    <w:rsid w:val="008F3860"/>
    <w:rsid w:val="008F3EA8"/>
    <w:rsid w:val="008F4680"/>
    <w:rsid w:val="008F67DC"/>
    <w:rsid w:val="00900F0C"/>
    <w:rsid w:val="00902AE4"/>
    <w:rsid w:val="009039D7"/>
    <w:rsid w:val="009047E1"/>
    <w:rsid w:val="00910D5F"/>
    <w:rsid w:val="00911F53"/>
    <w:rsid w:val="00916F04"/>
    <w:rsid w:val="00921590"/>
    <w:rsid w:val="00924449"/>
    <w:rsid w:val="00925200"/>
    <w:rsid w:val="009262AB"/>
    <w:rsid w:val="0093085C"/>
    <w:rsid w:val="00932E33"/>
    <w:rsid w:val="0093514D"/>
    <w:rsid w:val="009355CB"/>
    <w:rsid w:val="00936FB7"/>
    <w:rsid w:val="009400C1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1C61"/>
    <w:rsid w:val="00964EA6"/>
    <w:rsid w:val="00965EB0"/>
    <w:rsid w:val="00967A9E"/>
    <w:rsid w:val="00970DC6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650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B4E3B"/>
    <w:rsid w:val="009C5C5E"/>
    <w:rsid w:val="009C5E94"/>
    <w:rsid w:val="009D2D14"/>
    <w:rsid w:val="009D52DD"/>
    <w:rsid w:val="009D7E7D"/>
    <w:rsid w:val="009E1857"/>
    <w:rsid w:val="009E189C"/>
    <w:rsid w:val="009E1941"/>
    <w:rsid w:val="009E218F"/>
    <w:rsid w:val="009E7895"/>
    <w:rsid w:val="009F08C3"/>
    <w:rsid w:val="009F09F4"/>
    <w:rsid w:val="009F204E"/>
    <w:rsid w:val="009F307E"/>
    <w:rsid w:val="00A00463"/>
    <w:rsid w:val="00A02A00"/>
    <w:rsid w:val="00A02F12"/>
    <w:rsid w:val="00A033F8"/>
    <w:rsid w:val="00A03E93"/>
    <w:rsid w:val="00A04A6A"/>
    <w:rsid w:val="00A1137C"/>
    <w:rsid w:val="00A11DD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381F"/>
    <w:rsid w:val="00A46784"/>
    <w:rsid w:val="00A46B39"/>
    <w:rsid w:val="00A46DBA"/>
    <w:rsid w:val="00A501E7"/>
    <w:rsid w:val="00A5117E"/>
    <w:rsid w:val="00A5486E"/>
    <w:rsid w:val="00A5498E"/>
    <w:rsid w:val="00A5556B"/>
    <w:rsid w:val="00A555E2"/>
    <w:rsid w:val="00A56797"/>
    <w:rsid w:val="00A60F7D"/>
    <w:rsid w:val="00A620B2"/>
    <w:rsid w:val="00A62502"/>
    <w:rsid w:val="00A63B30"/>
    <w:rsid w:val="00A66B5C"/>
    <w:rsid w:val="00A70EAC"/>
    <w:rsid w:val="00A71861"/>
    <w:rsid w:val="00A72F0F"/>
    <w:rsid w:val="00A736A7"/>
    <w:rsid w:val="00A740CD"/>
    <w:rsid w:val="00A75F6F"/>
    <w:rsid w:val="00A764A9"/>
    <w:rsid w:val="00A8143C"/>
    <w:rsid w:val="00A847A3"/>
    <w:rsid w:val="00A85013"/>
    <w:rsid w:val="00A861F2"/>
    <w:rsid w:val="00A86A90"/>
    <w:rsid w:val="00A90DA4"/>
    <w:rsid w:val="00A91D3C"/>
    <w:rsid w:val="00A92C99"/>
    <w:rsid w:val="00A9333C"/>
    <w:rsid w:val="00AA0460"/>
    <w:rsid w:val="00AA46A7"/>
    <w:rsid w:val="00AA6149"/>
    <w:rsid w:val="00AA7657"/>
    <w:rsid w:val="00AB0EE4"/>
    <w:rsid w:val="00AB170D"/>
    <w:rsid w:val="00AB3B02"/>
    <w:rsid w:val="00AC7C38"/>
    <w:rsid w:val="00AD01DC"/>
    <w:rsid w:val="00AD4FBC"/>
    <w:rsid w:val="00AD6330"/>
    <w:rsid w:val="00AE20DA"/>
    <w:rsid w:val="00AE3BA4"/>
    <w:rsid w:val="00AE50B5"/>
    <w:rsid w:val="00AE71E1"/>
    <w:rsid w:val="00AF0D72"/>
    <w:rsid w:val="00AF1F35"/>
    <w:rsid w:val="00AF2E91"/>
    <w:rsid w:val="00AF38C3"/>
    <w:rsid w:val="00AF628D"/>
    <w:rsid w:val="00AF7FC3"/>
    <w:rsid w:val="00B01501"/>
    <w:rsid w:val="00B10415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684A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617D9"/>
    <w:rsid w:val="00B63F78"/>
    <w:rsid w:val="00B70499"/>
    <w:rsid w:val="00B71F11"/>
    <w:rsid w:val="00B720BB"/>
    <w:rsid w:val="00B722CB"/>
    <w:rsid w:val="00B73291"/>
    <w:rsid w:val="00B733D7"/>
    <w:rsid w:val="00B73A68"/>
    <w:rsid w:val="00B74643"/>
    <w:rsid w:val="00B75273"/>
    <w:rsid w:val="00B75579"/>
    <w:rsid w:val="00B75831"/>
    <w:rsid w:val="00B764EF"/>
    <w:rsid w:val="00B8335E"/>
    <w:rsid w:val="00B8492B"/>
    <w:rsid w:val="00B84DAB"/>
    <w:rsid w:val="00B85CA1"/>
    <w:rsid w:val="00B91021"/>
    <w:rsid w:val="00B92CBD"/>
    <w:rsid w:val="00B9439D"/>
    <w:rsid w:val="00B97A99"/>
    <w:rsid w:val="00B97F04"/>
    <w:rsid w:val="00BA55BE"/>
    <w:rsid w:val="00BA6D38"/>
    <w:rsid w:val="00BA7685"/>
    <w:rsid w:val="00BB66C8"/>
    <w:rsid w:val="00BC4999"/>
    <w:rsid w:val="00BC4DC4"/>
    <w:rsid w:val="00BC50C5"/>
    <w:rsid w:val="00BC6B1B"/>
    <w:rsid w:val="00BC79C6"/>
    <w:rsid w:val="00BD02BE"/>
    <w:rsid w:val="00BD0A67"/>
    <w:rsid w:val="00BD12D5"/>
    <w:rsid w:val="00BD1A95"/>
    <w:rsid w:val="00BD1C2B"/>
    <w:rsid w:val="00BD22D0"/>
    <w:rsid w:val="00BD2D73"/>
    <w:rsid w:val="00BD39F8"/>
    <w:rsid w:val="00BD46A9"/>
    <w:rsid w:val="00BD5A42"/>
    <w:rsid w:val="00BD6F90"/>
    <w:rsid w:val="00BE0A14"/>
    <w:rsid w:val="00BE17AF"/>
    <w:rsid w:val="00BE26B0"/>
    <w:rsid w:val="00BE33E0"/>
    <w:rsid w:val="00BE4853"/>
    <w:rsid w:val="00BE6920"/>
    <w:rsid w:val="00BF2D69"/>
    <w:rsid w:val="00BF36BE"/>
    <w:rsid w:val="00BF6267"/>
    <w:rsid w:val="00C038E6"/>
    <w:rsid w:val="00C046F5"/>
    <w:rsid w:val="00C04867"/>
    <w:rsid w:val="00C04EFB"/>
    <w:rsid w:val="00C05FC7"/>
    <w:rsid w:val="00C078E1"/>
    <w:rsid w:val="00C10CA0"/>
    <w:rsid w:val="00C121CE"/>
    <w:rsid w:val="00C14177"/>
    <w:rsid w:val="00C14A05"/>
    <w:rsid w:val="00C238C4"/>
    <w:rsid w:val="00C25066"/>
    <w:rsid w:val="00C25EAB"/>
    <w:rsid w:val="00C27B08"/>
    <w:rsid w:val="00C30290"/>
    <w:rsid w:val="00C305FE"/>
    <w:rsid w:val="00C30B17"/>
    <w:rsid w:val="00C32CB2"/>
    <w:rsid w:val="00C33559"/>
    <w:rsid w:val="00C34D18"/>
    <w:rsid w:val="00C3723F"/>
    <w:rsid w:val="00C4231C"/>
    <w:rsid w:val="00C4301C"/>
    <w:rsid w:val="00C4453F"/>
    <w:rsid w:val="00C448D6"/>
    <w:rsid w:val="00C46784"/>
    <w:rsid w:val="00C46FE2"/>
    <w:rsid w:val="00C51613"/>
    <w:rsid w:val="00C53A67"/>
    <w:rsid w:val="00C53F95"/>
    <w:rsid w:val="00C54505"/>
    <w:rsid w:val="00C55338"/>
    <w:rsid w:val="00C55A9C"/>
    <w:rsid w:val="00C60D11"/>
    <w:rsid w:val="00C61EE2"/>
    <w:rsid w:val="00C61F3A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324D"/>
    <w:rsid w:val="00C84353"/>
    <w:rsid w:val="00C8580E"/>
    <w:rsid w:val="00C86EA6"/>
    <w:rsid w:val="00C87231"/>
    <w:rsid w:val="00C872EA"/>
    <w:rsid w:val="00C87DFE"/>
    <w:rsid w:val="00C9282E"/>
    <w:rsid w:val="00C93D72"/>
    <w:rsid w:val="00CA1FF8"/>
    <w:rsid w:val="00CA78E0"/>
    <w:rsid w:val="00CB1C35"/>
    <w:rsid w:val="00CB75EE"/>
    <w:rsid w:val="00CC036D"/>
    <w:rsid w:val="00CC7549"/>
    <w:rsid w:val="00CD23D3"/>
    <w:rsid w:val="00CD51AA"/>
    <w:rsid w:val="00CD5999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5318"/>
    <w:rsid w:val="00CF6899"/>
    <w:rsid w:val="00D00BFE"/>
    <w:rsid w:val="00D02C6B"/>
    <w:rsid w:val="00D04393"/>
    <w:rsid w:val="00D04B41"/>
    <w:rsid w:val="00D05FEA"/>
    <w:rsid w:val="00D060E3"/>
    <w:rsid w:val="00D0707E"/>
    <w:rsid w:val="00D115EF"/>
    <w:rsid w:val="00D11FA6"/>
    <w:rsid w:val="00D13090"/>
    <w:rsid w:val="00D1400B"/>
    <w:rsid w:val="00D146D4"/>
    <w:rsid w:val="00D16835"/>
    <w:rsid w:val="00D20BD8"/>
    <w:rsid w:val="00D20F6D"/>
    <w:rsid w:val="00D21AAB"/>
    <w:rsid w:val="00D23425"/>
    <w:rsid w:val="00D257F7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4380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8E4"/>
    <w:rsid w:val="00D67B17"/>
    <w:rsid w:val="00D702DC"/>
    <w:rsid w:val="00D7064C"/>
    <w:rsid w:val="00D7163A"/>
    <w:rsid w:val="00D764E1"/>
    <w:rsid w:val="00D85302"/>
    <w:rsid w:val="00D87BD7"/>
    <w:rsid w:val="00D91984"/>
    <w:rsid w:val="00D9552F"/>
    <w:rsid w:val="00D97358"/>
    <w:rsid w:val="00DA38B5"/>
    <w:rsid w:val="00DA3BDB"/>
    <w:rsid w:val="00DA3E2D"/>
    <w:rsid w:val="00DA49F4"/>
    <w:rsid w:val="00DA7D6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0694"/>
    <w:rsid w:val="00DD3F88"/>
    <w:rsid w:val="00DD557C"/>
    <w:rsid w:val="00DD69B4"/>
    <w:rsid w:val="00DD748F"/>
    <w:rsid w:val="00DE08D2"/>
    <w:rsid w:val="00DE2AF4"/>
    <w:rsid w:val="00DE2CAC"/>
    <w:rsid w:val="00DE40A3"/>
    <w:rsid w:val="00DE7692"/>
    <w:rsid w:val="00DF1AD0"/>
    <w:rsid w:val="00DF5407"/>
    <w:rsid w:val="00DF5A42"/>
    <w:rsid w:val="00DF5F6C"/>
    <w:rsid w:val="00DF70EC"/>
    <w:rsid w:val="00DF70FC"/>
    <w:rsid w:val="00E00AD0"/>
    <w:rsid w:val="00E01049"/>
    <w:rsid w:val="00E01FA5"/>
    <w:rsid w:val="00E025D5"/>
    <w:rsid w:val="00E02CE1"/>
    <w:rsid w:val="00E03985"/>
    <w:rsid w:val="00E04BC2"/>
    <w:rsid w:val="00E064E3"/>
    <w:rsid w:val="00E06E30"/>
    <w:rsid w:val="00E10728"/>
    <w:rsid w:val="00E12073"/>
    <w:rsid w:val="00E13BF6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1EBC"/>
    <w:rsid w:val="00E72BE0"/>
    <w:rsid w:val="00E74EFC"/>
    <w:rsid w:val="00E755B0"/>
    <w:rsid w:val="00E75BE2"/>
    <w:rsid w:val="00E761E4"/>
    <w:rsid w:val="00E7719B"/>
    <w:rsid w:val="00E82837"/>
    <w:rsid w:val="00E83F67"/>
    <w:rsid w:val="00E84134"/>
    <w:rsid w:val="00E8416D"/>
    <w:rsid w:val="00E8420D"/>
    <w:rsid w:val="00E86B0A"/>
    <w:rsid w:val="00E86E24"/>
    <w:rsid w:val="00E92F4E"/>
    <w:rsid w:val="00E935A5"/>
    <w:rsid w:val="00E948A9"/>
    <w:rsid w:val="00E9497B"/>
    <w:rsid w:val="00EA321E"/>
    <w:rsid w:val="00EB0365"/>
    <w:rsid w:val="00EB0851"/>
    <w:rsid w:val="00EB305A"/>
    <w:rsid w:val="00EB57B6"/>
    <w:rsid w:val="00EC1247"/>
    <w:rsid w:val="00EC2F56"/>
    <w:rsid w:val="00EC4538"/>
    <w:rsid w:val="00EC5C38"/>
    <w:rsid w:val="00ED10D8"/>
    <w:rsid w:val="00ED1F6F"/>
    <w:rsid w:val="00ED5BD2"/>
    <w:rsid w:val="00EE5613"/>
    <w:rsid w:val="00EE6693"/>
    <w:rsid w:val="00EE687D"/>
    <w:rsid w:val="00EE6CC1"/>
    <w:rsid w:val="00EE6D16"/>
    <w:rsid w:val="00EE7487"/>
    <w:rsid w:val="00EF0063"/>
    <w:rsid w:val="00EF03CE"/>
    <w:rsid w:val="00EF2642"/>
    <w:rsid w:val="00EF369D"/>
    <w:rsid w:val="00EF4C39"/>
    <w:rsid w:val="00EF5070"/>
    <w:rsid w:val="00EF744A"/>
    <w:rsid w:val="00F01660"/>
    <w:rsid w:val="00F04EB1"/>
    <w:rsid w:val="00F054D9"/>
    <w:rsid w:val="00F056A8"/>
    <w:rsid w:val="00F06003"/>
    <w:rsid w:val="00F10D68"/>
    <w:rsid w:val="00F13087"/>
    <w:rsid w:val="00F1428F"/>
    <w:rsid w:val="00F15E57"/>
    <w:rsid w:val="00F1710D"/>
    <w:rsid w:val="00F17F0C"/>
    <w:rsid w:val="00F21AEA"/>
    <w:rsid w:val="00F2270E"/>
    <w:rsid w:val="00F23842"/>
    <w:rsid w:val="00F242BD"/>
    <w:rsid w:val="00F258F3"/>
    <w:rsid w:val="00F268CD"/>
    <w:rsid w:val="00F26A71"/>
    <w:rsid w:val="00F27E12"/>
    <w:rsid w:val="00F30299"/>
    <w:rsid w:val="00F31779"/>
    <w:rsid w:val="00F3349B"/>
    <w:rsid w:val="00F34A6F"/>
    <w:rsid w:val="00F35A0B"/>
    <w:rsid w:val="00F37B84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751B6"/>
    <w:rsid w:val="00F80036"/>
    <w:rsid w:val="00F80A00"/>
    <w:rsid w:val="00F812FD"/>
    <w:rsid w:val="00F813ED"/>
    <w:rsid w:val="00F81635"/>
    <w:rsid w:val="00F81A65"/>
    <w:rsid w:val="00F8288A"/>
    <w:rsid w:val="00F83832"/>
    <w:rsid w:val="00F867AA"/>
    <w:rsid w:val="00F86D24"/>
    <w:rsid w:val="00F92077"/>
    <w:rsid w:val="00F946E5"/>
    <w:rsid w:val="00F946F5"/>
    <w:rsid w:val="00F97081"/>
    <w:rsid w:val="00F978F5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3E1A"/>
    <w:rsid w:val="00FB59B0"/>
    <w:rsid w:val="00FB7669"/>
    <w:rsid w:val="00FC0813"/>
    <w:rsid w:val="00FC0D9E"/>
    <w:rsid w:val="00FC1227"/>
    <w:rsid w:val="00FC1C70"/>
    <w:rsid w:val="00FC29C0"/>
    <w:rsid w:val="00FC5BD6"/>
    <w:rsid w:val="00FC6F53"/>
    <w:rsid w:val="00FC7BF1"/>
    <w:rsid w:val="00FD78A8"/>
    <w:rsid w:val="00FE100A"/>
    <w:rsid w:val="00FE209A"/>
    <w:rsid w:val="00FE40CB"/>
    <w:rsid w:val="00FE5A76"/>
    <w:rsid w:val="00FE629A"/>
    <w:rsid w:val="00FE6939"/>
    <w:rsid w:val="00FE73E5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 Знак"/>
    <w:basedOn w:val="a"/>
    <w:rsid w:val="00AF7F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Содержимое таблицы"/>
    <w:basedOn w:val="a"/>
    <w:rsid w:val="006133E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Body Text"/>
    <w:basedOn w:val="a"/>
    <w:link w:val="afa"/>
    <w:rsid w:val="00200F66"/>
    <w:pPr>
      <w:jc w:val="both"/>
    </w:pPr>
    <w:rPr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00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 Знак"/>
    <w:basedOn w:val="a"/>
    <w:rsid w:val="00AF7F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Содержимое таблицы"/>
    <w:basedOn w:val="a"/>
    <w:rsid w:val="006133E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2B6A-CD6E-401C-99F0-20DABF3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8-12-26T13:31:00Z</cp:lastPrinted>
  <dcterms:created xsi:type="dcterms:W3CDTF">2018-12-26T07:22:00Z</dcterms:created>
  <dcterms:modified xsi:type="dcterms:W3CDTF">2018-12-26T13:51:00Z</dcterms:modified>
</cp:coreProperties>
</file>